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97B17" w14:textId="77777777" w:rsidR="00CC18F0" w:rsidRPr="006758DB" w:rsidRDefault="004F0126" w:rsidP="00B964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8DB">
        <w:rPr>
          <w:rFonts w:ascii="Times New Roman" w:hAnsi="Times New Roman" w:cs="Times New Roman"/>
          <w:sz w:val="28"/>
          <w:szCs w:val="28"/>
        </w:rPr>
        <w:t>О</w:t>
      </w:r>
      <w:r w:rsidR="00C82E16" w:rsidRPr="006758DB">
        <w:rPr>
          <w:rFonts w:ascii="Times New Roman" w:hAnsi="Times New Roman" w:cs="Times New Roman"/>
          <w:sz w:val="28"/>
          <w:szCs w:val="28"/>
        </w:rPr>
        <w:t>тчет</w:t>
      </w:r>
    </w:p>
    <w:p w14:paraId="6E542082" w14:textId="70961376" w:rsidR="00061F14" w:rsidRPr="006758DB" w:rsidRDefault="00C82E16" w:rsidP="00B964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58DB">
        <w:rPr>
          <w:rFonts w:ascii="Times New Roman" w:hAnsi="Times New Roman" w:cs="Times New Roman"/>
          <w:sz w:val="28"/>
          <w:szCs w:val="28"/>
        </w:rPr>
        <w:t>о реализации вектора «</w:t>
      </w:r>
      <w:r w:rsidR="009B1082" w:rsidRPr="006758DB">
        <w:rPr>
          <w:rFonts w:ascii="Times New Roman" w:hAnsi="Times New Roman" w:cs="Times New Roman"/>
          <w:sz w:val="28"/>
          <w:szCs w:val="28"/>
        </w:rPr>
        <w:t>Предпринимательство</w:t>
      </w:r>
      <w:r w:rsidRPr="006758DB">
        <w:rPr>
          <w:rFonts w:ascii="Times New Roman" w:hAnsi="Times New Roman" w:cs="Times New Roman"/>
          <w:sz w:val="28"/>
          <w:szCs w:val="28"/>
        </w:rPr>
        <w:t xml:space="preserve">» </w:t>
      </w:r>
      <w:r w:rsidR="009B1082" w:rsidRPr="006758DB">
        <w:rPr>
          <w:rFonts w:ascii="Times New Roman" w:hAnsi="Times New Roman" w:cs="Times New Roman"/>
          <w:sz w:val="28"/>
          <w:szCs w:val="28"/>
        </w:rPr>
        <w:br/>
      </w:r>
      <w:r w:rsidRPr="006758DB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CC18F0" w:rsidRPr="006758DB">
        <w:rPr>
          <w:rFonts w:ascii="Times New Roman" w:hAnsi="Times New Roman" w:cs="Times New Roman"/>
          <w:sz w:val="28"/>
          <w:szCs w:val="28"/>
        </w:rPr>
        <w:t>«</w:t>
      </w:r>
      <w:r w:rsidR="005C7950" w:rsidRPr="006758DB">
        <w:rPr>
          <w:rFonts w:ascii="Times New Roman" w:hAnsi="Times New Roman" w:cs="Times New Roman"/>
          <w:sz w:val="28"/>
          <w:szCs w:val="28"/>
        </w:rPr>
        <w:t>Деловая</w:t>
      </w:r>
      <w:r w:rsidR="00BB4D9D" w:rsidRPr="006758DB">
        <w:rPr>
          <w:rFonts w:ascii="Times New Roman" w:hAnsi="Times New Roman" w:cs="Times New Roman"/>
          <w:sz w:val="28"/>
          <w:szCs w:val="28"/>
        </w:rPr>
        <w:t xml:space="preserve"> среда</w:t>
      </w:r>
      <w:r w:rsidRPr="006758DB">
        <w:rPr>
          <w:rFonts w:ascii="Times New Roman" w:hAnsi="Times New Roman" w:cs="Times New Roman"/>
          <w:sz w:val="28"/>
          <w:szCs w:val="28"/>
        </w:rPr>
        <w:t xml:space="preserve">» Стратегии социально-экономического развития муниципального образования городской округ Сургут </w:t>
      </w:r>
      <w:r w:rsidR="00FB5EC6" w:rsidRPr="006758DB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Pr="006758DB">
        <w:rPr>
          <w:rFonts w:ascii="Times New Roman" w:hAnsi="Times New Roman" w:cs="Times New Roman"/>
          <w:sz w:val="28"/>
          <w:szCs w:val="28"/>
        </w:rPr>
        <w:t>за 20</w:t>
      </w:r>
      <w:r w:rsidR="00B8214C" w:rsidRPr="006758DB">
        <w:rPr>
          <w:rFonts w:ascii="Times New Roman" w:hAnsi="Times New Roman" w:cs="Times New Roman"/>
          <w:sz w:val="28"/>
          <w:szCs w:val="28"/>
        </w:rPr>
        <w:t>2</w:t>
      </w:r>
      <w:r w:rsidR="00C61BC5">
        <w:rPr>
          <w:rFonts w:ascii="Times New Roman" w:hAnsi="Times New Roman" w:cs="Times New Roman"/>
          <w:sz w:val="28"/>
          <w:szCs w:val="28"/>
        </w:rPr>
        <w:t>3</w:t>
      </w:r>
      <w:r w:rsidRPr="006758DB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C6FFE82" w14:textId="77777777" w:rsidR="00046427" w:rsidRPr="006758DB" w:rsidRDefault="00046427" w:rsidP="00C002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838EA0" w14:textId="77777777" w:rsidR="00046427" w:rsidRPr="006758DB" w:rsidRDefault="00046427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D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 w:rsidRPr="006758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758DB">
        <w:rPr>
          <w:rFonts w:ascii="Times New Roman" w:hAnsi="Times New Roman" w:cs="Times New Roman"/>
          <w:sz w:val="28"/>
          <w:szCs w:val="28"/>
        </w:rPr>
        <w:t>. Стратегическая цель и задачи вектора.</w:t>
      </w:r>
    </w:p>
    <w:p w14:paraId="55038251" w14:textId="4C226DF4" w:rsidR="00DB7EFB" w:rsidRPr="006758DB" w:rsidRDefault="00DB7EFB" w:rsidP="00DB7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DB">
        <w:rPr>
          <w:rFonts w:ascii="Times New Roman" w:hAnsi="Times New Roman" w:cs="Times New Roman"/>
          <w:sz w:val="28"/>
          <w:szCs w:val="28"/>
        </w:rPr>
        <w:t xml:space="preserve">Стратегическая цель вектора – </w:t>
      </w:r>
      <w:r w:rsidR="00C8296A" w:rsidRPr="006758DB">
        <w:rPr>
          <w:rFonts w:ascii="Times New Roman" w:hAnsi="Times New Roman" w:cs="Times New Roman"/>
          <w:sz w:val="28"/>
          <w:szCs w:val="28"/>
        </w:rPr>
        <w:t>создание условий для развития предпринимательства на территории города, в том числе в целях удовлетворения потребностей предприятий и жителей города в товарах и услугах</w:t>
      </w:r>
      <w:r w:rsidRPr="006758DB">
        <w:rPr>
          <w:rFonts w:ascii="Times New Roman" w:hAnsi="Times New Roman" w:cs="Times New Roman"/>
          <w:sz w:val="28"/>
          <w:szCs w:val="28"/>
        </w:rPr>
        <w:t>.</w:t>
      </w:r>
    </w:p>
    <w:p w14:paraId="02AB3060" w14:textId="77777777" w:rsidR="00BB4D9D" w:rsidRPr="006758DB" w:rsidRDefault="00BB4D9D" w:rsidP="00FA6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DB">
        <w:rPr>
          <w:rFonts w:ascii="Times New Roman" w:hAnsi="Times New Roman" w:cs="Times New Roman"/>
          <w:sz w:val="28"/>
          <w:szCs w:val="28"/>
        </w:rPr>
        <w:t>Задачами, направленными на достижение стратегической цели, являются:</w:t>
      </w:r>
    </w:p>
    <w:p w14:paraId="7C6B8945" w14:textId="77777777" w:rsidR="00DB7EFB" w:rsidRPr="006758DB" w:rsidRDefault="00DB7EFB" w:rsidP="00DB7EF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DB">
        <w:rPr>
          <w:rFonts w:ascii="Times New Roman" w:hAnsi="Times New Roman" w:cs="Times New Roman"/>
          <w:sz w:val="28"/>
          <w:szCs w:val="28"/>
        </w:rPr>
        <w:t>-</w:t>
      </w:r>
      <w:r w:rsidRPr="006758DB">
        <w:rPr>
          <w:rFonts w:ascii="Times New Roman" w:hAnsi="Times New Roman" w:cs="Times New Roman"/>
          <w:sz w:val="28"/>
          <w:szCs w:val="28"/>
        </w:rPr>
        <w:tab/>
        <w:t>развитие форм и мер оказания финансовой, имущественной, консультационной, информационной поддержки субъектам малого и среднего предпринимательства, в том числе посредством координации деятельности действующих на территории города организаций инфраструктуры поддержки субъектов малого и среднего предпринимательства;</w:t>
      </w:r>
    </w:p>
    <w:p w14:paraId="447E1753" w14:textId="77777777" w:rsidR="00DB7EFB" w:rsidRPr="006758DB" w:rsidRDefault="00DB7EFB" w:rsidP="00DB7EF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DB">
        <w:rPr>
          <w:rFonts w:ascii="Times New Roman" w:hAnsi="Times New Roman" w:cs="Times New Roman"/>
          <w:sz w:val="28"/>
          <w:szCs w:val="28"/>
        </w:rPr>
        <w:t>-</w:t>
      </w:r>
      <w:r w:rsidRPr="006758DB">
        <w:rPr>
          <w:rFonts w:ascii="Times New Roman" w:hAnsi="Times New Roman" w:cs="Times New Roman"/>
          <w:sz w:val="28"/>
          <w:szCs w:val="28"/>
        </w:rPr>
        <w:tab/>
        <w:t xml:space="preserve">популяризация предпринимательской деятельности, формирование положительного образа предпринимателя как социально ответственного участника рынка, развитие института наставничества в сфере малого </w:t>
      </w:r>
      <w:r w:rsidRPr="006758DB">
        <w:rPr>
          <w:rFonts w:ascii="Times New Roman" w:hAnsi="Times New Roman" w:cs="Times New Roman"/>
          <w:sz w:val="28"/>
          <w:szCs w:val="28"/>
        </w:rPr>
        <w:br/>
        <w:t>и среднего предпринимательства;</w:t>
      </w:r>
    </w:p>
    <w:p w14:paraId="3451B447" w14:textId="77777777" w:rsidR="00DB7EFB" w:rsidRPr="006758DB" w:rsidRDefault="00DB7EFB" w:rsidP="00DB7EF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DB">
        <w:rPr>
          <w:rFonts w:ascii="Times New Roman" w:hAnsi="Times New Roman" w:cs="Times New Roman"/>
          <w:sz w:val="28"/>
          <w:szCs w:val="28"/>
        </w:rPr>
        <w:t>-</w:t>
      </w:r>
      <w:r w:rsidRPr="006758DB">
        <w:rPr>
          <w:rFonts w:ascii="Times New Roman" w:hAnsi="Times New Roman" w:cs="Times New Roman"/>
          <w:sz w:val="28"/>
          <w:szCs w:val="28"/>
        </w:rPr>
        <w:tab/>
        <w:t>стимулирование развития социального предпринимательства, консолидация социальных предпринимателей;</w:t>
      </w:r>
    </w:p>
    <w:p w14:paraId="3D7DDB90" w14:textId="77777777" w:rsidR="00DB7EFB" w:rsidRPr="006758DB" w:rsidRDefault="00DB7EFB" w:rsidP="00DB7EF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DB">
        <w:rPr>
          <w:rFonts w:ascii="Times New Roman" w:hAnsi="Times New Roman" w:cs="Times New Roman"/>
          <w:sz w:val="28"/>
          <w:szCs w:val="28"/>
        </w:rPr>
        <w:t>-</w:t>
      </w:r>
      <w:r w:rsidRPr="006758DB">
        <w:rPr>
          <w:rFonts w:ascii="Times New Roman" w:hAnsi="Times New Roman" w:cs="Times New Roman"/>
          <w:sz w:val="28"/>
          <w:szCs w:val="28"/>
        </w:rPr>
        <w:tab/>
        <w:t>стимулирование развития инновационного предпринимательства;</w:t>
      </w:r>
    </w:p>
    <w:p w14:paraId="205D0000" w14:textId="77777777" w:rsidR="00DB7EFB" w:rsidRPr="006758DB" w:rsidRDefault="00DB7EFB" w:rsidP="00DB7EF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DB">
        <w:rPr>
          <w:rFonts w:ascii="Times New Roman" w:hAnsi="Times New Roman" w:cs="Times New Roman"/>
          <w:sz w:val="28"/>
          <w:szCs w:val="28"/>
        </w:rPr>
        <w:t>-</w:t>
      </w:r>
      <w:r w:rsidRPr="006758DB">
        <w:rPr>
          <w:rFonts w:ascii="Times New Roman" w:hAnsi="Times New Roman" w:cs="Times New Roman"/>
          <w:sz w:val="28"/>
          <w:szCs w:val="28"/>
        </w:rPr>
        <w:tab/>
        <w:t>увеличение доли закупок для муниципальных нужд у субъектов малого и среднего предпринимательства;</w:t>
      </w:r>
    </w:p>
    <w:p w14:paraId="2AD5CDED" w14:textId="77777777" w:rsidR="00DB7EFB" w:rsidRPr="006758DB" w:rsidRDefault="00DB7EFB" w:rsidP="00DB7EF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DB">
        <w:rPr>
          <w:rFonts w:ascii="Times New Roman" w:hAnsi="Times New Roman" w:cs="Times New Roman"/>
          <w:sz w:val="28"/>
          <w:szCs w:val="28"/>
        </w:rPr>
        <w:t>-</w:t>
      </w:r>
      <w:r w:rsidRPr="006758DB">
        <w:rPr>
          <w:rFonts w:ascii="Times New Roman" w:hAnsi="Times New Roman" w:cs="Times New Roman"/>
          <w:sz w:val="28"/>
          <w:szCs w:val="28"/>
        </w:rPr>
        <w:tab/>
        <w:t xml:space="preserve">внедрение электронных каналов коммуникаций </w:t>
      </w:r>
      <w:r w:rsidRPr="006758DB">
        <w:rPr>
          <w:rFonts w:ascii="Times New Roman" w:hAnsi="Times New Roman" w:cs="Times New Roman"/>
          <w:sz w:val="28"/>
          <w:szCs w:val="28"/>
        </w:rPr>
        <w:br/>
        <w:t>с предпринимательским сообществом в том числе для оказания различных видов поддержки;</w:t>
      </w:r>
    </w:p>
    <w:p w14:paraId="6749D357" w14:textId="77777777" w:rsidR="00DB7EFB" w:rsidRPr="006758DB" w:rsidRDefault="00DB7EFB" w:rsidP="00DB7EF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DB">
        <w:rPr>
          <w:rFonts w:ascii="Times New Roman" w:hAnsi="Times New Roman" w:cs="Times New Roman"/>
          <w:sz w:val="28"/>
          <w:szCs w:val="28"/>
        </w:rPr>
        <w:t>-</w:t>
      </w:r>
      <w:r w:rsidRPr="006758DB">
        <w:rPr>
          <w:rFonts w:ascii="Times New Roman" w:hAnsi="Times New Roman" w:cs="Times New Roman"/>
          <w:sz w:val="28"/>
          <w:szCs w:val="28"/>
        </w:rPr>
        <w:tab/>
        <w:t>создание условий для развития потребительского рынка, в том числе как приоритетного направления для субъектов малого и среднего предпринимательства;</w:t>
      </w:r>
    </w:p>
    <w:p w14:paraId="163D8D12" w14:textId="77777777" w:rsidR="00DB7EFB" w:rsidRPr="006758DB" w:rsidRDefault="00DB7EFB" w:rsidP="00DB7EF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DB">
        <w:rPr>
          <w:rFonts w:ascii="Times New Roman" w:hAnsi="Times New Roman" w:cs="Times New Roman"/>
          <w:sz w:val="28"/>
          <w:szCs w:val="28"/>
        </w:rPr>
        <w:t>-</w:t>
      </w:r>
      <w:r w:rsidRPr="006758DB">
        <w:rPr>
          <w:rFonts w:ascii="Times New Roman" w:hAnsi="Times New Roman" w:cs="Times New Roman"/>
          <w:sz w:val="28"/>
          <w:szCs w:val="28"/>
        </w:rPr>
        <w:tab/>
        <w:t>поддержка и продвижение местных товаропроизводителей.</w:t>
      </w:r>
    </w:p>
    <w:p w14:paraId="5259A48F" w14:textId="77777777" w:rsidR="00BB4D9D" w:rsidRPr="006758DB" w:rsidRDefault="00BB4D9D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0AE48E" w14:textId="183BD493" w:rsidR="00C82B20" w:rsidRPr="006758DB" w:rsidRDefault="006D18AA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D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 w:rsidRPr="006758D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758DB">
        <w:rPr>
          <w:rFonts w:ascii="Times New Roman" w:hAnsi="Times New Roman" w:cs="Times New Roman"/>
          <w:sz w:val="28"/>
          <w:szCs w:val="28"/>
        </w:rPr>
        <w:t xml:space="preserve">. </w:t>
      </w:r>
      <w:r w:rsidR="00704C51" w:rsidRPr="006758DB">
        <w:rPr>
          <w:rFonts w:ascii="Times New Roman" w:hAnsi="Times New Roman" w:cs="Times New Roman"/>
          <w:sz w:val="28"/>
          <w:szCs w:val="28"/>
        </w:rPr>
        <w:t>Анализ</w:t>
      </w:r>
      <w:r w:rsidRPr="006758DB">
        <w:rPr>
          <w:rFonts w:ascii="Times New Roman" w:hAnsi="Times New Roman" w:cs="Times New Roman"/>
          <w:sz w:val="28"/>
          <w:szCs w:val="28"/>
        </w:rPr>
        <w:t xml:space="preserve"> достижения </w:t>
      </w:r>
      <w:r w:rsidR="00BB4D9D" w:rsidRPr="006758DB">
        <w:rPr>
          <w:rFonts w:ascii="Times New Roman" w:hAnsi="Times New Roman" w:cs="Times New Roman"/>
          <w:sz w:val="28"/>
          <w:szCs w:val="28"/>
        </w:rPr>
        <w:t>планов</w:t>
      </w:r>
      <w:r w:rsidRPr="006758DB">
        <w:rPr>
          <w:rFonts w:ascii="Times New Roman" w:hAnsi="Times New Roman" w:cs="Times New Roman"/>
          <w:sz w:val="28"/>
          <w:szCs w:val="28"/>
        </w:rPr>
        <w:t xml:space="preserve">ых значений </w:t>
      </w:r>
      <w:r w:rsidR="00BB4D9D" w:rsidRPr="006758DB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704C51" w:rsidRPr="006758DB">
        <w:rPr>
          <w:rFonts w:ascii="Times New Roman" w:hAnsi="Times New Roman" w:cs="Times New Roman"/>
          <w:sz w:val="28"/>
          <w:szCs w:val="28"/>
        </w:rPr>
        <w:t>показателей</w:t>
      </w:r>
      <w:r w:rsidR="00BB4D9D" w:rsidRPr="006758DB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муниципального образования городской округ Сургут</w:t>
      </w:r>
      <w:r w:rsidR="00FB5EC6" w:rsidRPr="006758DB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="0042302C" w:rsidRPr="006758DB">
        <w:rPr>
          <w:rFonts w:ascii="Times New Roman" w:hAnsi="Times New Roman" w:cs="Times New Roman"/>
          <w:sz w:val="28"/>
          <w:szCs w:val="28"/>
        </w:rPr>
        <w:t>.</w:t>
      </w:r>
    </w:p>
    <w:p w14:paraId="40EEF6EC" w14:textId="713C3740" w:rsidR="00DF7FC1" w:rsidRPr="00CC7675" w:rsidRDefault="00BB4D9D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675"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</w:t>
      </w:r>
      <w:r w:rsidR="00A95F81" w:rsidRPr="00CC7675">
        <w:rPr>
          <w:rFonts w:ascii="Times New Roman" w:hAnsi="Times New Roman" w:cs="Times New Roman"/>
          <w:sz w:val="28"/>
          <w:szCs w:val="28"/>
        </w:rPr>
        <w:t xml:space="preserve">го образования городской округ </w:t>
      </w:r>
      <w:r w:rsidRPr="00CC7675">
        <w:rPr>
          <w:rFonts w:ascii="Times New Roman" w:hAnsi="Times New Roman" w:cs="Times New Roman"/>
          <w:sz w:val="28"/>
          <w:szCs w:val="28"/>
        </w:rPr>
        <w:t>Сургут</w:t>
      </w:r>
      <w:r w:rsidR="00DF7FC1" w:rsidRPr="00CC7675">
        <w:rPr>
          <w:rFonts w:ascii="Times New Roman" w:hAnsi="Times New Roman" w:cs="Times New Roman"/>
          <w:sz w:val="28"/>
          <w:szCs w:val="28"/>
        </w:rPr>
        <w:t xml:space="preserve"> </w:t>
      </w:r>
      <w:r w:rsidR="00FB5EC6" w:rsidRPr="00CC7675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="004049A7" w:rsidRPr="00CC7675">
        <w:rPr>
          <w:rFonts w:ascii="Times New Roman" w:hAnsi="Times New Roman" w:cs="Times New Roman"/>
          <w:sz w:val="28"/>
          <w:szCs w:val="28"/>
        </w:rPr>
        <w:t xml:space="preserve">за </w:t>
      </w:r>
      <w:r w:rsidR="006D2C10" w:rsidRPr="00CC7675">
        <w:rPr>
          <w:rFonts w:ascii="Times New Roman" w:hAnsi="Times New Roman" w:cs="Times New Roman"/>
          <w:sz w:val="28"/>
          <w:szCs w:val="28"/>
        </w:rPr>
        <w:t>2023 год</w:t>
      </w:r>
      <w:r w:rsidR="004049A7" w:rsidRPr="00CC7675">
        <w:rPr>
          <w:rFonts w:ascii="Times New Roman" w:hAnsi="Times New Roman" w:cs="Times New Roman"/>
          <w:sz w:val="28"/>
          <w:szCs w:val="28"/>
        </w:rPr>
        <w:t xml:space="preserve"> </w:t>
      </w:r>
      <w:r w:rsidR="00DF7FC1" w:rsidRPr="00CC7675">
        <w:rPr>
          <w:rFonts w:ascii="Times New Roman" w:hAnsi="Times New Roman" w:cs="Times New Roman"/>
          <w:sz w:val="28"/>
          <w:szCs w:val="28"/>
        </w:rPr>
        <w:t>представлен в приложении 1 к отчету.</w:t>
      </w:r>
    </w:p>
    <w:p w14:paraId="2A83A5AF" w14:textId="3AEC7BF9" w:rsidR="007F2364" w:rsidRPr="002B3F43" w:rsidRDefault="009C798E" w:rsidP="00CC1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675">
        <w:rPr>
          <w:rFonts w:ascii="Times New Roman" w:hAnsi="Times New Roman" w:cs="Times New Roman"/>
          <w:sz w:val="28"/>
          <w:szCs w:val="28"/>
        </w:rPr>
        <w:t xml:space="preserve">Показатель «Число субъектов малого и среднего предпринимательства на </w:t>
      </w:r>
      <w:r w:rsidR="00B336FF" w:rsidRPr="00CC7675">
        <w:rPr>
          <w:rFonts w:ascii="Times New Roman" w:hAnsi="Times New Roman" w:cs="Times New Roman"/>
          <w:sz w:val="28"/>
          <w:szCs w:val="28"/>
        </w:rPr>
        <w:t>10 тыс. человек населения, ед.»</w:t>
      </w:r>
      <w:r w:rsidR="00BF73E1" w:rsidRPr="00CC7675">
        <w:rPr>
          <w:rFonts w:ascii="Times New Roman" w:hAnsi="Times New Roman" w:cs="Times New Roman"/>
          <w:sz w:val="28"/>
          <w:szCs w:val="28"/>
        </w:rPr>
        <w:t xml:space="preserve"> </w:t>
      </w:r>
      <w:r w:rsidR="00564F8E" w:rsidRPr="00CC7675">
        <w:rPr>
          <w:rFonts w:ascii="Times New Roman" w:hAnsi="Times New Roman" w:cs="Times New Roman"/>
          <w:sz w:val="28"/>
          <w:szCs w:val="28"/>
        </w:rPr>
        <w:t xml:space="preserve">выполнен на </w:t>
      </w:r>
      <w:r w:rsidR="007834F1" w:rsidRPr="00CC7675">
        <w:rPr>
          <w:rFonts w:ascii="Times New Roman" w:hAnsi="Times New Roman" w:cs="Times New Roman"/>
          <w:sz w:val="28"/>
          <w:szCs w:val="28"/>
        </w:rPr>
        <w:t>9</w:t>
      </w:r>
      <w:r w:rsidR="001805F0">
        <w:rPr>
          <w:rFonts w:ascii="Times New Roman" w:hAnsi="Times New Roman" w:cs="Times New Roman"/>
          <w:sz w:val="28"/>
          <w:szCs w:val="28"/>
        </w:rPr>
        <w:t>3</w:t>
      </w:r>
      <w:r w:rsidRPr="00CC7675">
        <w:rPr>
          <w:rFonts w:ascii="Times New Roman" w:hAnsi="Times New Roman" w:cs="Times New Roman"/>
          <w:sz w:val="28"/>
          <w:szCs w:val="28"/>
        </w:rPr>
        <w:t xml:space="preserve"> % и состави</w:t>
      </w:r>
      <w:r w:rsidR="00B336FF" w:rsidRPr="00CC7675">
        <w:rPr>
          <w:rFonts w:ascii="Times New Roman" w:hAnsi="Times New Roman" w:cs="Times New Roman"/>
          <w:sz w:val="28"/>
          <w:szCs w:val="28"/>
        </w:rPr>
        <w:t xml:space="preserve">л </w:t>
      </w:r>
      <w:r w:rsidR="007C4D97" w:rsidRPr="00CC7675">
        <w:rPr>
          <w:rFonts w:ascii="Times New Roman" w:hAnsi="Times New Roman" w:cs="Times New Roman"/>
          <w:sz w:val="28"/>
          <w:szCs w:val="28"/>
        </w:rPr>
        <w:t>4</w:t>
      </w:r>
      <w:r w:rsidR="001805F0">
        <w:rPr>
          <w:rFonts w:ascii="Times New Roman" w:hAnsi="Times New Roman" w:cs="Times New Roman"/>
          <w:sz w:val="28"/>
          <w:szCs w:val="28"/>
        </w:rPr>
        <w:t xml:space="preserve">61 </w:t>
      </w:r>
      <w:r w:rsidRPr="00CC7675">
        <w:rPr>
          <w:rFonts w:ascii="Times New Roman" w:hAnsi="Times New Roman" w:cs="Times New Roman"/>
          <w:sz w:val="28"/>
          <w:szCs w:val="28"/>
        </w:rPr>
        <w:t xml:space="preserve">ед. </w:t>
      </w:r>
      <w:r w:rsidR="00B336FF" w:rsidRPr="00CC7675">
        <w:rPr>
          <w:rFonts w:ascii="Times New Roman" w:hAnsi="Times New Roman" w:cs="Times New Roman"/>
          <w:sz w:val="28"/>
          <w:szCs w:val="28"/>
        </w:rPr>
        <w:t xml:space="preserve">при плановом значении </w:t>
      </w:r>
      <w:r w:rsidR="007834F1" w:rsidRPr="00CC7675">
        <w:rPr>
          <w:rFonts w:ascii="Times New Roman" w:hAnsi="Times New Roman" w:cs="Times New Roman"/>
          <w:sz w:val="28"/>
          <w:szCs w:val="28"/>
        </w:rPr>
        <w:t>495</w:t>
      </w:r>
      <w:r w:rsidR="00B336FF" w:rsidRPr="00CC7675">
        <w:rPr>
          <w:rFonts w:ascii="Times New Roman" w:hAnsi="Times New Roman" w:cs="Times New Roman"/>
          <w:sz w:val="28"/>
          <w:szCs w:val="28"/>
        </w:rPr>
        <w:t xml:space="preserve"> ед</w:t>
      </w:r>
      <w:r w:rsidR="00BF73E1" w:rsidRPr="00CC7675">
        <w:rPr>
          <w:rFonts w:ascii="Times New Roman" w:hAnsi="Times New Roman" w:cs="Times New Roman"/>
          <w:sz w:val="28"/>
          <w:szCs w:val="28"/>
        </w:rPr>
        <w:t>.</w:t>
      </w:r>
      <w:r w:rsidRPr="00CC7675">
        <w:rPr>
          <w:rFonts w:ascii="Times New Roman" w:hAnsi="Times New Roman" w:cs="Times New Roman"/>
          <w:sz w:val="28"/>
          <w:szCs w:val="28"/>
        </w:rPr>
        <w:t xml:space="preserve"> Показатель «Оборот малого бизнеса в ценах </w:t>
      </w:r>
      <w:r w:rsidRPr="00CC7675">
        <w:rPr>
          <w:rFonts w:ascii="Times New Roman" w:hAnsi="Times New Roman" w:cs="Times New Roman"/>
          <w:sz w:val="28"/>
          <w:szCs w:val="28"/>
        </w:rPr>
        <w:lastRenderedPageBreak/>
        <w:t>соответствующих лет, млн. рублей»</w:t>
      </w:r>
      <w:r w:rsidR="000E5302" w:rsidRPr="00CC7675">
        <w:rPr>
          <w:rFonts w:ascii="Times New Roman" w:hAnsi="Times New Roman" w:cs="Times New Roman"/>
          <w:sz w:val="28"/>
          <w:szCs w:val="28"/>
        </w:rPr>
        <w:t xml:space="preserve"> </w:t>
      </w:r>
      <w:r w:rsidR="00CC7675">
        <w:rPr>
          <w:rFonts w:ascii="Times New Roman" w:hAnsi="Times New Roman" w:cs="Times New Roman"/>
          <w:sz w:val="28"/>
          <w:szCs w:val="28"/>
        </w:rPr>
        <w:t>пере</w:t>
      </w:r>
      <w:r w:rsidR="000E5302" w:rsidRPr="00CC7675">
        <w:rPr>
          <w:rFonts w:ascii="Times New Roman" w:hAnsi="Times New Roman" w:cs="Times New Roman"/>
          <w:sz w:val="28"/>
          <w:szCs w:val="28"/>
        </w:rPr>
        <w:t>выполнен</w:t>
      </w:r>
      <w:r w:rsidR="00B72060" w:rsidRPr="00CC7675">
        <w:rPr>
          <w:rFonts w:ascii="Times New Roman" w:hAnsi="Times New Roman" w:cs="Times New Roman"/>
          <w:sz w:val="28"/>
          <w:szCs w:val="28"/>
        </w:rPr>
        <w:t xml:space="preserve"> </w:t>
      </w:r>
      <w:r w:rsidR="00CC7675">
        <w:rPr>
          <w:rFonts w:ascii="Times New Roman" w:hAnsi="Times New Roman" w:cs="Times New Roman"/>
          <w:sz w:val="28"/>
          <w:szCs w:val="28"/>
        </w:rPr>
        <w:t xml:space="preserve">на 12 % </w:t>
      </w:r>
      <w:r w:rsidRPr="00CC7675">
        <w:rPr>
          <w:rFonts w:ascii="Times New Roman" w:hAnsi="Times New Roman" w:cs="Times New Roman"/>
          <w:sz w:val="28"/>
          <w:szCs w:val="28"/>
        </w:rPr>
        <w:t>и составил</w:t>
      </w:r>
      <w:r w:rsidR="003126F2" w:rsidRPr="00CC7675">
        <w:rPr>
          <w:rFonts w:ascii="Times New Roman" w:hAnsi="Times New Roman" w:cs="Times New Roman"/>
          <w:sz w:val="28"/>
          <w:szCs w:val="28"/>
        </w:rPr>
        <w:br/>
      </w:r>
      <w:r w:rsidR="00CC7675" w:rsidRPr="00CC7675">
        <w:rPr>
          <w:rFonts w:ascii="Times New Roman" w:hAnsi="Times New Roman" w:cs="Times New Roman"/>
          <w:sz w:val="28"/>
          <w:szCs w:val="28"/>
        </w:rPr>
        <w:t>236</w:t>
      </w:r>
      <w:r w:rsidR="001805F0">
        <w:rPr>
          <w:rFonts w:ascii="Times New Roman" w:hAnsi="Times New Roman" w:cs="Times New Roman"/>
          <w:sz w:val="28"/>
          <w:szCs w:val="28"/>
        </w:rPr>
        <w:t> 918,16</w:t>
      </w:r>
      <w:r w:rsidRPr="00CC7675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C8497B" w:rsidRPr="00CC7675">
        <w:rPr>
          <w:rFonts w:ascii="Times New Roman" w:hAnsi="Times New Roman" w:cs="Times New Roman"/>
          <w:sz w:val="28"/>
          <w:szCs w:val="28"/>
        </w:rPr>
        <w:t>лей</w:t>
      </w:r>
      <w:r w:rsidR="004076AB" w:rsidRPr="00CC7675">
        <w:rPr>
          <w:rFonts w:ascii="Times New Roman" w:hAnsi="Times New Roman" w:cs="Times New Roman"/>
          <w:sz w:val="28"/>
          <w:szCs w:val="28"/>
        </w:rPr>
        <w:t xml:space="preserve"> при плановом значении </w:t>
      </w:r>
      <w:r w:rsidR="00CC7675" w:rsidRPr="00CC7675">
        <w:rPr>
          <w:rFonts w:ascii="Times New Roman" w:hAnsi="Times New Roman" w:cs="Times New Roman"/>
          <w:sz w:val="28"/>
          <w:szCs w:val="28"/>
        </w:rPr>
        <w:t>210 982,9</w:t>
      </w:r>
      <w:r w:rsidR="007834F1" w:rsidRPr="00CC7675">
        <w:rPr>
          <w:rFonts w:ascii="Times New Roman" w:hAnsi="Times New Roman" w:cs="Times New Roman"/>
          <w:sz w:val="28"/>
          <w:szCs w:val="28"/>
        </w:rPr>
        <w:t xml:space="preserve"> </w:t>
      </w:r>
      <w:r w:rsidR="004076AB" w:rsidRPr="00CC7675">
        <w:rPr>
          <w:rFonts w:ascii="Times New Roman" w:hAnsi="Times New Roman" w:cs="Times New Roman"/>
          <w:sz w:val="28"/>
          <w:szCs w:val="28"/>
        </w:rPr>
        <w:t>млн. руб</w:t>
      </w:r>
      <w:r w:rsidR="00C8497B" w:rsidRPr="00CC7675">
        <w:rPr>
          <w:rFonts w:ascii="Times New Roman" w:hAnsi="Times New Roman" w:cs="Times New Roman"/>
          <w:sz w:val="28"/>
          <w:szCs w:val="28"/>
        </w:rPr>
        <w:t>лей</w:t>
      </w:r>
      <w:r w:rsidR="00564F8E" w:rsidRPr="00CC7675">
        <w:rPr>
          <w:rFonts w:ascii="Times New Roman" w:hAnsi="Times New Roman" w:cs="Times New Roman"/>
          <w:sz w:val="28"/>
          <w:szCs w:val="28"/>
        </w:rPr>
        <w:t>.</w:t>
      </w:r>
    </w:p>
    <w:p w14:paraId="716272C8" w14:textId="77777777" w:rsidR="00E13319" w:rsidRPr="006758DB" w:rsidRDefault="00E13319" w:rsidP="00CC1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DA5B10" w14:textId="56994149" w:rsidR="00DE197D" w:rsidRPr="006758DB" w:rsidRDefault="00DE197D" w:rsidP="004E7E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8D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 w:rsidRPr="006758D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758DB">
        <w:rPr>
          <w:rFonts w:ascii="Times New Roman" w:hAnsi="Times New Roman" w:cs="Times New Roman"/>
          <w:sz w:val="28"/>
          <w:szCs w:val="28"/>
        </w:rPr>
        <w:t xml:space="preserve">. </w:t>
      </w:r>
      <w:r w:rsidR="007F2364" w:rsidRPr="006758DB">
        <w:rPr>
          <w:rFonts w:ascii="Times New Roman" w:hAnsi="Times New Roman" w:cs="Times New Roman"/>
          <w:sz w:val="28"/>
          <w:szCs w:val="28"/>
        </w:rPr>
        <w:t>Анализ</w:t>
      </w:r>
      <w:r w:rsidR="00160705" w:rsidRPr="006758DB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6758DB">
        <w:rPr>
          <w:rFonts w:ascii="Times New Roman" w:hAnsi="Times New Roman" w:cs="Times New Roman"/>
          <w:sz w:val="28"/>
          <w:szCs w:val="28"/>
        </w:rPr>
        <w:t>меропр</w:t>
      </w:r>
      <w:r w:rsidR="00160705" w:rsidRPr="006758DB">
        <w:rPr>
          <w:rFonts w:ascii="Times New Roman" w:hAnsi="Times New Roman" w:cs="Times New Roman"/>
          <w:sz w:val="28"/>
          <w:szCs w:val="28"/>
        </w:rPr>
        <w:t>иятий</w:t>
      </w:r>
      <w:r w:rsidR="007F2364" w:rsidRPr="006758DB">
        <w:rPr>
          <w:rFonts w:ascii="Times New Roman" w:hAnsi="Times New Roman" w:cs="Times New Roman"/>
          <w:sz w:val="28"/>
          <w:szCs w:val="28"/>
        </w:rPr>
        <w:t xml:space="preserve">, </w:t>
      </w:r>
      <w:r w:rsidR="00160705" w:rsidRPr="006758DB">
        <w:rPr>
          <w:rFonts w:ascii="Times New Roman" w:hAnsi="Times New Roman" w:cs="Times New Roman"/>
          <w:sz w:val="28"/>
          <w:szCs w:val="28"/>
        </w:rPr>
        <w:t xml:space="preserve">флагманских проектов </w:t>
      </w:r>
      <w:r w:rsidR="004E7E77" w:rsidRPr="006758DB">
        <w:rPr>
          <w:rFonts w:ascii="Times New Roman" w:hAnsi="Times New Roman" w:cs="Times New Roman"/>
          <w:sz w:val="28"/>
          <w:szCs w:val="28"/>
        </w:rPr>
        <w:br/>
      </w:r>
      <w:r w:rsidR="00160705" w:rsidRPr="006758DB">
        <w:rPr>
          <w:rFonts w:ascii="Times New Roman" w:hAnsi="Times New Roman" w:cs="Times New Roman"/>
          <w:sz w:val="28"/>
          <w:szCs w:val="28"/>
        </w:rPr>
        <w:t>и проектов</w:t>
      </w:r>
      <w:r w:rsidR="007F2364" w:rsidRPr="006758DB">
        <w:rPr>
          <w:rFonts w:ascii="Times New Roman" w:hAnsi="Times New Roman" w:cs="Times New Roman"/>
          <w:sz w:val="28"/>
          <w:szCs w:val="28"/>
        </w:rPr>
        <w:t xml:space="preserve"> плана мероприятий по реализации Стратегии</w:t>
      </w:r>
      <w:r w:rsidR="002F13A5" w:rsidRPr="006758DB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городской округ Сургут Ханты-Мансийского автономного округа – Югры</w:t>
      </w:r>
      <w:r w:rsidR="0042302C" w:rsidRPr="006758DB">
        <w:rPr>
          <w:rFonts w:ascii="Times New Roman" w:hAnsi="Times New Roman" w:cs="Times New Roman"/>
          <w:sz w:val="28"/>
          <w:szCs w:val="28"/>
        </w:rPr>
        <w:t>.</w:t>
      </w:r>
    </w:p>
    <w:p w14:paraId="1BE4711F" w14:textId="4E4B20C6" w:rsidR="0031287A" w:rsidRPr="006758DB" w:rsidRDefault="0031287A" w:rsidP="004E7E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8DB">
        <w:rPr>
          <w:rFonts w:ascii="Times New Roman" w:hAnsi="Times New Roman" w:cs="Times New Roman"/>
          <w:sz w:val="28"/>
          <w:szCs w:val="28"/>
        </w:rPr>
        <w:t>Анализ</w:t>
      </w:r>
      <w:r w:rsidR="004D042D" w:rsidRPr="006758DB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6758DB">
        <w:rPr>
          <w:rFonts w:ascii="Times New Roman" w:hAnsi="Times New Roman" w:cs="Times New Roman"/>
          <w:sz w:val="28"/>
          <w:szCs w:val="28"/>
        </w:rPr>
        <w:t>плана</w:t>
      </w:r>
      <w:r w:rsidR="00A75753" w:rsidRPr="006758DB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6758DB">
        <w:rPr>
          <w:rFonts w:ascii="Times New Roman" w:hAnsi="Times New Roman" w:cs="Times New Roman"/>
          <w:sz w:val="28"/>
          <w:szCs w:val="28"/>
        </w:rPr>
        <w:t xml:space="preserve"> по реализации Стратегии</w:t>
      </w:r>
      <w:r w:rsidR="002F13A5" w:rsidRPr="006758DB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городской округ Сургут Ханты-Мансийского автономного округа – Югры</w:t>
      </w:r>
      <w:r w:rsidRPr="006758DB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2F13A5" w:rsidRPr="006758DB">
        <w:rPr>
          <w:rFonts w:ascii="Times New Roman" w:hAnsi="Times New Roman" w:cs="Times New Roman"/>
          <w:sz w:val="28"/>
          <w:szCs w:val="28"/>
        </w:rPr>
        <w:br/>
      </w:r>
      <w:r w:rsidRPr="006758DB">
        <w:rPr>
          <w:rFonts w:ascii="Times New Roman" w:hAnsi="Times New Roman" w:cs="Times New Roman"/>
          <w:sz w:val="28"/>
          <w:szCs w:val="28"/>
        </w:rPr>
        <w:t>в приложении 2 к отчету.</w:t>
      </w:r>
    </w:p>
    <w:p w14:paraId="25D472DA" w14:textId="77777777" w:rsidR="0031287A" w:rsidRPr="006758DB" w:rsidRDefault="0031287A" w:rsidP="00A4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46DEB3" w14:textId="4D9AA632" w:rsidR="00345A35" w:rsidRPr="006758DB" w:rsidRDefault="00345A35" w:rsidP="004E7E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8D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 w:rsidRPr="006758D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758DB">
        <w:rPr>
          <w:rFonts w:ascii="Times New Roman" w:hAnsi="Times New Roman" w:cs="Times New Roman"/>
          <w:sz w:val="28"/>
          <w:szCs w:val="28"/>
        </w:rPr>
        <w:t>. По результатам проведенно</w:t>
      </w:r>
      <w:r w:rsidR="000977F4" w:rsidRPr="006758DB">
        <w:rPr>
          <w:rFonts w:ascii="Times New Roman" w:hAnsi="Times New Roman" w:cs="Times New Roman"/>
          <w:sz w:val="28"/>
          <w:szCs w:val="28"/>
        </w:rPr>
        <w:t>го</w:t>
      </w:r>
      <w:r w:rsidRPr="006758DB">
        <w:rPr>
          <w:rFonts w:ascii="Times New Roman" w:hAnsi="Times New Roman" w:cs="Times New Roman"/>
          <w:sz w:val="28"/>
          <w:szCs w:val="28"/>
        </w:rPr>
        <w:t xml:space="preserve"> </w:t>
      </w:r>
      <w:r w:rsidR="000977F4" w:rsidRPr="006758DB">
        <w:rPr>
          <w:rFonts w:ascii="Times New Roman" w:hAnsi="Times New Roman" w:cs="Times New Roman"/>
          <w:sz w:val="28"/>
          <w:szCs w:val="28"/>
        </w:rPr>
        <w:t>анализа</w:t>
      </w:r>
      <w:r w:rsidRPr="006758DB">
        <w:rPr>
          <w:rFonts w:ascii="Times New Roman" w:hAnsi="Times New Roman" w:cs="Times New Roman"/>
          <w:sz w:val="28"/>
          <w:szCs w:val="28"/>
        </w:rPr>
        <w:t xml:space="preserve"> можно сделать следующие выводы:</w:t>
      </w:r>
    </w:p>
    <w:p w14:paraId="10B52732" w14:textId="4266228B" w:rsidR="0058229E" w:rsidRDefault="000E5302" w:rsidP="005822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8DB">
        <w:rPr>
          <w:rFonts w:ascii="Times New Roman" w:hAnsi="Times New Roman"/>
          <w:sz w:val="28"/>
          <w:szCs w:val="28"/>
        </w:rPr>
        <w:t>Достижение целевых показателей</w:t>
      </w:r>
      <w:r w:rsidRPr="00CC41AD">
        <w:rPr>
          <w:rFonts w:ascii="Times New Roman" w:hAnsi="Times New Roman"/>
          <w:sz w:val="28"/>
          <w:szCs w:val="28"/>
        </w:rPr>
        <w:t xml:space="preserve">, </w:t>
      </w:r>
      <w:r w:rsidR="00564F8E" w:rsidRPr="00CC41AD">
        <w:rPr>
          <w:rFonts w:ascii="Times New Roman" w:hAnsi="Times New Roman"/>
          <w:sz w:val="28"/>
          <w:szCs w:val="28"/>
        </w:rPr>
        <w:t>а также выполнение ожидаемых результатов (индикаторов) плана мероприятий по реализации Стратегии, предусмотренных по вектору «</w:t>
      </w:r>
      <w:r w:rsidR="00564F8E" w:rsidRPr="00CC41AD">
        <w:rPr>
          <w:rFonts w:ascii="Times New Roman" w:hAnsi="Times New Roman" w:cs="Times New Roman"/>
          <w:sz w:val="28"/>
          <w:szCs w:val="28"/>
        </w:rPr>
        <w:t>Предпринимательство</w:t>
      </w:r>
      <w:r w:rsidR="00564F8E" w:rsidRPr="00CC41AD">
        <w:rPr>
          <w:rFonts w:ascii="Times New Roman" w:hAnsi="Times New Roman"/>
          <w:sz w:val="28"/>
          <w:szCs w:val="28"/>
        </w:rPr>
        <w:t xml:space="preserve">», позволяет сделать выводы о промежуточном достижении стратегической цели вектора, что обусловлено </w:t>
      </w:r>
      <w:r w:rsidR="0058229E" w:rsidRPr="00CC41AD">
        <w:rPr>
          <w:rFonts w:ascii="Times New Roman" w:hAnsi="Times New Roman"/>
          <w:sz w:val="28"/>
          <w:szCs w:val="28"/>
        </w:rPr>
        <w:t>проводимой работой по взаимодействию с предпринимательским сообществом, направленной</w:t>
      </w:r>
      <w:r w:rsidR="0058229E" w:rsidRPr="006758DB">
        <w:rPr>
          <w:rFonts w:ascii="Times New Roman" w:hAnsi="Times New Roman"/>
          <w:sz w:val="28"/>
          <w:szCs w:val="28"/>
        </w:rPr>
        <w:t xml:space="preserve"> на вовлечение в предпринимательскую деятельность, стимулирование развития производственной сферы и местных товаропроизводителей, оказанием на постоянной основе информационной-консультационной поддержки предпринимателям в различных областях. </w:t>
      </w:r>
    </w:p>
    <w:p w14:paraId="42CA8EC9" w14:textId="64505130" w:rsidR="00CC41AD" w:rsidRPr="00CC41AD" w:rsidRDefault="00CC41AD" w:rsidP="005822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достиж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планового уровня показателя </w:t>
      </w:r>
      <w:r w:rsidRPr="00CC7675">
        <w:rPr>
          <w:rFonts w:ascii="Times New Roman" w:hAnsi="Times New Roman" w:cs="Times New Roman"/>
          <w:sz w:val="28"/>
          <w:szCs w:val="28"/>
        </w:rPr>
        <w:t xml:space="preserve">«Число субъектов малого </w:t>
      </w:r>
      <w:r w:rsidR="00E37DB3">
        <w:rPr>
          <w:rFonts w:ascii="Times New Roman" w:hAnsi="Times New Roman" w:cs="Times New Roman"/>
          <w:sz w:val="28"/>
          <w:szCs w:val="28"/>
        </w:rPr>
        <w:br/>
      </w:r>
      <w:r w:rsidRPr="00CC7675">
        <w:rPr>
          <w:rFonts w:ascii="Times New Roman" w:hAnsi="Times New Roman" w:cs="Times New Roman"/>
          <w:sz w:val="28"/>
          <w:szCs w:val="28"/>
        </w:rPr>
        <w:t>и среднего предпринимательства на 10 тыс. человек населения, ед.»</w:t>
      </w:r>
      <w:r>
        <w:rPr>
          <w:rFonts w:ascii="Times New Roman" w:hAnsi="Times New Roman" w:cs="Times New Roman"/>
          <w:sz w:val="28"/>
          <w:szCs w:val="28"/>
        </w:rPr>
        <w:t xml:space="preserve"> связано </w:t>
      </w:r>
      <w:r w:rsidR="00E37D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ервую очередь с существенным ростом численности населения города (на 4,5 %), при том, что ежегодный прирост количества субъектов малого и среднего предпринимательства не превышает 2 %.</w:t>
      </w:r>
    </w:p>
    <w:p w14:paraId="100F61D6" w14:textId="78479712" w:rsidR="002E58E9" w:rsidRPr="006758DB" w:rsidRDefault="002E58E9" w:rsidP="006F5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8DB">
        <w:rPr>
          <w:rFonts w:ascii="Times New Roman" w:hAnsi="Times New Roman"/>
          <w:sz w:val="28"/>
          <w:szCs w:val="28"/>
        </w:rPr>
        <w:t>Так, в 202</w:t>
      </w:r>
      <w:r w:rsidR="006D2C10">
        <w:rPr>
          <w:rFonts w:ascii="Times New Roman" w:hAnsi="Times New Roman"/>
          <w:sz w:val="28"/>
          <w:szCs w:val="28"/>
        </w:rPr>
        <w:t>3</w:t>
      </w:r>
      <w:r w:rsidRPr="006758DB">
        <w:rPr>
          <w:rFonts w:ascii="Times New Roman" w:hAnsi="Times New Roman"/>
          <w:sz w:val="28"/>
          <w:szCs w:val="28"/>
        </w:rPr>
        <w:t xml:space="preserve"> году </w:t>
      </w:r>
      <w:r w:rsidR="006D2C10">
        <w:rPr>
          <w:rFonts w:ascii="Times New Roman" w:hAnsi="Times New Roman"/>
          <w:sz w:val="28"/>
          <w:szCs w:val="28"/>
        </w:rPr>
        <w:t>проводилась</w:t>
      </w:r>
      <w:r w:rsidR="00BD10E8" w:rsidRPr="006758DB">
        <w:rPr>
          <w:rFonts w:ascii="Times New Roman" w:hAnsi="Times New Roman"/>
          <w:sz w:val="28"/>
          <w:szCs w:val="28"/>
        </w:rPr>
        <w:t xml:space="preserve"> работа по комплексному информированию предпринимательского</w:t>
      </w:r>
      <w:r w:rsidRPr="006758DB">
        <w:rPr>
          <w:rFonts w:ascii="Times New Roman" w:hAnsi="Times New Roman"/>
          <w:sz w:val="28"/>
          <w:szCs w:val="28"/>
        </w:rPr>
        <w:t xml:space="preserve"> сообщества города о важных событиях </w:t>
      </w:r>
      <w:r w:rsidR="00E37DB3">
        <w:rPr>
          <w:rFonts w:ascii="Times New Roman" w:hAnsi="Times New Roman"/>
          <w:sz w:val="28"/>
          <w:szCs w:val="28"/>
        </w:rPr>
        <w:br/>
      </w:r>
      <w:r w:rsidRPr="006758DB">
        <w:rPr>
          <w:rFonts w:ascii="Times New Roman" w:hAnsi="Times New Roman"/>
          <w:sz w:val="28"/>
          <w:szCs w:val="28"/>
        </w:rPr>
        <w:t xml:space="preserve">и мероприятиях, в том числе на </w:t>
      </w:r>
      <w:r w:rsidR="006F5F16" w:rsidRPr="006758DB">
        <w:rPr>
          <w:rFonts w:ascii="Times New Roman" w:hAnsi="Times New Roman"/>
          <w:sz w:val="28"/>
          <w:szCs w:val="28"/>
        </w:rPr>
        <w:t xml:space="preserve">официальном портале Администрации города, </w:t>
      </w:r>
      <w:r w:rsidRPr="006758DB">
        <w:rPr>
          <w:rFonts w:ascii="Times New Roman" w:hAnsi="Times New Roman"/>
          <w:sz w:val="28"/>
          <w:szCs w:val="28"/>
        </w:rPr>
        <w:t xml:space="preserve">Инвестиционном портале города, в тематическом сообществе для предпринимателей в мессенджере </w:t>
      </w:r>
      <w:r w:rsidR="00C8296A" w:rsidRPr="006758DB">
        <w:rPr>
          <w:rFonts w:ascii="Times New Roman" w:hAnsi="Times New Roman"/>
          <w:sz w:val="28"/>
          <w:szCs w:val="28"/>
          <w:lang w:val="en-US"/>
        </w:rPr>
        <w:t>Telegram</w:t>
      </w:r>
      <w:r w:rsidRPr="006758DB">
        <w:rPr>
          <w:rFonts w:ascii="Times New Roman" w:hAnsi="Times New Roman"/>
          <w:sz w:val="28"/>
          <w:szCs w:val="28"/>
        </w:rPr>
        <w:t>.</w:t>
      </w:r>
    </w:p>
    <w:p w14:paraId="0D5B36BE" w14:textId="70030208" w:rsidR="002E58E9" w:rsidRPr="006758DB" w:rsidRDefault="006F5F16" w:rsidP="005822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8DB">
        <w:rPr>
          <w:rFonts w:ascii="Times New Roman" w:hAnsi="Times New Roman"/>
          <w:sz w:val="28"/>
          <w:szCs w:val="28"/>
        </w:rPr>
        <w:t>В части предоставления финансовой поддержки продолжалось предоставление субсидий субъектам малого и среднего предпринимательства</w:t>
      </w:r>
      <w:r w:rsidR="00FB3AFD" w:rsidRPr="006758DB">
        <w:rPr>
          <w:rFonts w:ascii="Times New Roman" w:hAnsi="Times New Roman"/>
          <w:sz w:val="28"/>
          <w:szCs w:val="28"/>
        </w:rPr>
        <w:t>, в том числе социальным предпринимателям. В</w:t>
      </w:r>
      <w:r w:rsidRPr="006758DB">
        <w:rPr>
          <w:rFonts w:ascii="Times New Roman" w:hAnsi="Times New Roman"/>
          <w:sz w:val="28"/>
          <w:szCs w:val="28"/>
        </w:rPr>
        <w:t xml:space="preserve"> целях развития производственного сектора города </w:t>
      </w:r>
      <w:r w:rsidR="006D2C10">
        <w:rPr>
          <w:rFonts w:ascii="Times New Roman" w:hAnsi="Times New Roman"/>
          <w:sz w:val="28"/>
          <w:szCs w:val="28"/>
        </w:rPr>
        <w:t xml:space="preserve">в 2023 году </w:t>
      </w:r>
      <w:r w:rsidR="00CC7675">
        <w:rPr>
          <w:rFonts w:ascii="Times New Roman" w:hAnsi="Times New Roman"/>
          <w:sz w:val="28"/>
          <w:szCs w:val="28"/>
        </w:rPr>
        <w:t>предоставлены субсидии</w:t>
      </w:r>
      <w:r w:rsidR="006D2C10">
        <w:rPr>
          <w:rFonts w:ascii="Times New Roman" w:hAnsi="Times New Roman"/>
          <w:sz w:val="28"/>
          <w:szCs w:val="28"/>
        </w:rPr>
        <w:t xml:space="preserve"> предпринимателям, осуществляющим деятельность в производственной сфере, в целях </w:t>
      </w:r>
      <w:r w:rsidR="00CC7675">
        <w:rPr>
          <w:rFonts w:ascii="Times New Roman" w:hAnsi="Times New Roman"/>
          <w:sz w:val="28"/>
          <w:szCs w:val="28"/>
        </w:rPr>
        <w:t>финансового обеспечения</w:t>
      </w:r>
      <w:r w:rsidR="006D2C10">
        <w:rPr>
          <w:rFonts w:ascii="Times New Roman" w:hAnsi="Times New Roman"/>
          <w:sz w:val="28"/>
          <w:szCs w:val="28"/>
        </w:rPr>
        <w:t xml:space="preserve"> затрат</w:t>
      </w:r>
      <w:r w:rsidRPr="006758DB">
        <w:rPr>
          <w:rFonts w:ascii="Times New Roman" w:hAnsi="Times New Roman"/>
          <w:sz w:val="28"/>
          <w:szCs w:val="28"/>
        </w:rPr>
        <w:t>.</w:t>
      </w:r>
      <w:r w:rsidR="002E58E9" w:rsidRPr="006758DB">
        <w:rPr>
          <w:rFonts w:ascii="Times New Roman" w:hAnsi="Times New Roman"/>
          <w:sz w:val="28"/>
          <w:szCs w:val="28"/>
        </w:rPr>
        <w:t xml:space="preserve"> </w:t>
      </w:r>
      <w:r w:rsidR="00FB3AFD" w:rsidRPr="006758DB">
        <w:rPr>
          <w:rFonts w:ascii="Times New Roman" w:hAnsi="Times New Roman"/>
          <w:sz w:val="28"/>
          <w:szCs w:val="28"/>
        </w:rPr>
        <w:t>Кроме того, в 202</w:t>
      </w:r>
      <w:r w:rsidR="006D2C10">
        <w:rPr>
          <w:rFonts w:ascii="Times New Roman" w:hAnsi="Times New Roman"/>
          <w:sz w:val="28"/>
          <w:szCs w:val="28"/>
        </w:rPr>
        <w:t>3</w:t>
      </w:r>
      <w:r w:rsidR="00FB3AFD" w:rsidRPr="006758DB">
        <w:rPr>
          <w:rFonts w:ascii="Times New Roman" w:hAnsi="Times New Roman"/>
          <w:sz w:val="28"/>
          <w:szCs w:val="28"/>
        </w:rPr>
        <w:t xml:space="preserve"> году субсидии были предоставлены физическим лицам, не являющимся индивидуальными предпринимателями и применяющим специальный налоговый режим «Налог на профессиональный доход.</w:t>
      </w:r>
    </w:p>
    <w:p w14:paraId="4DBDA293" w14:textId="6CD6209F" w:rsidR="005D2F8E" w:rsidRPr="006758DB" w:rsidRDefault="005D2F8E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D2F8E" w:rsidRPr="006758DB" w:rsidSect="00ED1003">
          <w:pgSz w:w="11906" w:h="16838"/>
          <w:pgMar w:top="992" w:right="851" w:bottom="992" w:left="1701" w:header="709" w:footer="709" w:gutter="0"/>
          <w:cols w:space="708"/>
          <w:docGrid w:linePitch="360"/>
        </w:sectPr>
      </w:pPr>
    </w:p>
    <w:p w14:paraId="7F12ADC0" w14:textId="77777777" w:rsidR="00D20644" w:rsidRPr="006758DB" w:rsidRDefault="00D67546" w:rsidP="00D20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DB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ED1003" w:rsidRPr="006758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D20644" w:rsidRPr="006758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A0A27A" w14:textId="77777777" w:rsidR="00ED1003" w:rsidRPr="006758DB" w:rsidRDefault="00ED1003" w:rsidP="003A44F1">
      <w:pPr>
        <w:spacing w:after="0" w:line="240" w:lineRule="auto"/>
        <w:ind w:left="11057"/>
        <w:jc w:val="both"/>
        <w:rPr>
          <w:rFonts w:ascii="Times New Roman" w:hAnsi="Times New Roman" w:cs="Times New Roman"/>
          <w:sz w:val="28"/>
          <w:szCs w:val="28"/>
        </w:rPr>
      </w:pPr>
      <w:r w:rsidRPr="006758DB">
        <w:rPr>
          <w:rFonts w:ascii="Times New Roman" w:hAnsi="Times New Roman" w:cs="Times New Roman"/>
          <w:sz w:val="28"/>
          <w:szCs w:val="28"/>
        </w:rPr>
        <w:t xml:space="preserve">Приложение 1 к отчету                                                                                                                               </w:t>
      </w:r>
    </w:p>
    <w:p w14:paraId="4F85E262" w14:textId="77777777" w:rsidR="00ED1003" w:rsidRPr="006758DB" w:rsidRDefault="00922D18" w:rsidP="003A44F1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6758DB">
        <w:rPr>
          <w:rFonts w:ascii="Times New Roman" w:hAnsi="Times New Roman" w:cs="Times New Roman"/>
          <w:sz w:val="28"/>
          <w:szCs w:val="28"/>
        </w:rPr>
        <w:t xml:space="preserve">о реализации вектора </w:t>
      </w:r>
      <w:r w:rsidR="00E56271" w:rsidRPr="006758DB">
        <w:rPr>
          <w:rFonts w:ascii="Times New Roman" w:hAnsi="Times New Roman" w:cs="Times New Roman"/>
          <w:sz w:val="28"/>
          <w:szCs w:val="28"/>
        </w:rPr>
        <w:t>«</w:t>
      </w:r>
      <w:r w:rsidR="009B1082" w:rsidRPr="006758DB">
        <w:rPr>
          <w:rFonts w:ascii="Times New Roman" w:hAnsi="Times New Roman" w:cs="Times New Roman"/>
          <w:sz w:val="28"/>
          <w:szCs w:val="28"/>
        </w:rPr>
        <w:t>Предпринимательство</w:t>
      </w:r>
      <w:r w:rsidRPr="006758DB">
        <w:rPr>
          <w:rFonts w:ascii="Times New Roman" w:hAnsi="Times New Roman" w:cs="Times New Roman"/>
          <w:sz w:val="28"/>
          <w:szCs w:val="28"/>
        </w:rPr>
        <w:t>»</w:t>
      </w:r>
      <w:r w:rsidR="00ED1003" w:rsidRPr="006758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6758D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5E4AAF0E" w14:textId="77777777" w:rsidR="00ED1003" w:rsidRPr="006758DB" w:rsidRDefault="00ED1003" w:rsidP="003A44F1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6758DB">
        <w:rPr>
          <w:rFonts w:ascii="Times New Roman" w:hAnsi="Times New Roman" w:cs="Times New Roman"/>
          <w:sz w:val="28"/>
          <w:szCs w:val="28"/>
        </w:rPr>
        <w:t>направления</w:t>
      </w:r>
      <w:r w:rsidR="00922D18" w:rsidRPr="006758DB">
        <w:rPr>
          <w:rFonts w:ascii="Times New Roman" w:hAnsi="Times New Roman" w:cs="Times New Roman"/>
          <w:sz w:val="28"/>
          <w:szCs w:val="28"/>
        </w:rPr>
        <w:t xml:space="preserve"> «</w:t>
      </w:r>
      <w:r w:rsidR="00E56271" w:rsidRPr="006758DB">
        <w:rPr>
          <w:rFonts w:ascii="Times New Roman" w:hAnsi="Times New Roman" w:cs="Times New Roman"/>
          <w:sz w:val="28"/>
          <w:szCs w:val="28"/>
        </w:rPr>
        <w:t xml:space="preserve">Деловая </w:t>
      </w:r>
      <w:r w:rsidR="00922D18" w:rsidRPr="006758DB">
        <w:rPr>
          <w:rFonts w:ascii="Times New Roman" w:hAnsi="Times New Roman" w:cs="Times New Roman"/>
          <w:sz w:val="28"/>
          <w:szCs w:val="28"/>
        </w:rPr>
        <w:t>среда»</w:t>
      </w:r>
    </w:p>
    <w:p w14:paraId="722A83AD" w14:textId="5FC93C5B" w:rsidR="00ED1003" w:rsidRPr="006758DB" w:rsidRDefault="00922D18" w:rsidP="003A44F1">
      <w:pPr>
        <w:spacing w:after="0" w:line="240" w:lineRule="auto"/>
        <w:ind w:left="11057"/>
        <w:rPr>
          <w:rFonts w:ascii="Times New Roman" w:hAnsi="Times New Roman" w:cs="Times New Roman"/>
        </w:rPr>
      </w:pPr>
      <w:r w:rsidRPr="006758DB">
        <w:rPr>
          <w:rFonts w:ascii="Times New Roman" w:hAnsi="Times New Roman" w:cs="Times New Roman"/>
          <w:sz w:val="28"/>
          <w:szCs w:val="28"/>
        </w:rPr>
        <w:t xml:space="preserve">за </w:t>
      </w:r>
      <w:r w:rsidR="008712B6" w:rsidRPr="006758DB">
        <w:rPr>
          <w:rFonts w:ascii="Times New Roman" w:hAnsi="Times New Roman" w:cs="Times New Roman"/>
          <w:sz w:val="28"/>
          <w:szCs w:val="28"/>
        </w:rPr>
        <w:t>202</w:t>
      </w:r>
      <w:r w:rsidR="008712B6">
        <w:rPr>
          <w:rFonts w:ascii="Times New Roman" w:hAnsi="Times New Roman" w:cs="Times New Roman"/>
          <w:sz w:val="28"/>
          <w:szCs w:val="28"/>
        </w:rPr>
        <w:t>3</w:t>
      </w:r>
      <w:r w:rsidR="008712B6" w:rsidRPr="006758DB">
        <w:rPr>
          <w:rFonts w:ascii="Times New Roman" w:hAnsi="Times New Roman" w:cs="Times New Roman"/>
          <w:sz w:val="28"/>
          <w:szCs w:val="28"/>
        </w:rPr>
        <w:t xml:space="preserve"> год </w:t>
      </w:r>
      <w:r w:rsidR="00ED1003" w:rsidRPr="006758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14:paraId="640A6AA6" w14:textId="77777777" w:rsidR="00ED1003" w:rsidRPr="006758DB" w:rsidRDefault="00ED1003" w:rsidP="00922D18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6758D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14:paraId="7EAA443C" w14:textId="71DA0712" w:rsidR="00ED1003" w:rsidRPr="006758DB" w:rsidRDefault="00922D18" w:rsidP="00ED100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58DB"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</w:t>
      </w:r>
      <w:r w:rsidR="00A95F81" w:rsidRPr="006758DB">
        <w:rPr>
          <w:rFonts w:ascii="Times New Roman" w:hAnsi="Times New Roman" w:cs="Times New Roman"/>
          <w:sz w:val="28"/>
          <w:szCs w:val="28"/>
        </w:rPr>
        <w:t xml:space="preserve">го образования городской округ </w:t>
      </w:r>
      <w:r w:rsidRPr="006758DB">
        <w:rPr>
          <w:rFonts w:ascii="Times New Roman" w:hAnsi="Times New Roman" w:cs="Times New Roman"/>
          <w:sz w:val="28"/>
          <w:szCs w:val="28"/>
        </w:rPr>
        <w:t>Сургут</w:t>
      </w:r>
      <w:r w:rsidR="00587149" w:rsidRPr="006758DB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6758DB">
        <w:rPr>
          <w:rFonts w:ascii="Times New Roman" w:hAnsi="Times New Roman" w:cs="Times New Roman"/>
          <w:sz w:val="28"/>
          <w:szCs w:val="28"/>
        </w:rPr>
        <w:t xml:space="preserve"> </w:t>
      </w:r>
      <w:r w:rsidR="008712B6">
        <w:rPr>
          <w:rFonts w:ascii="Times New Roman" w:hAnsi="Times New Roman" w:cs="Times New Roman"/>
          <w:sz w:val="28"/>
          <w:szCs w:val="28"/>
        </w:rPr>
        <w:br/>
      </w:r>
      <w:r w:rsidRPr="006758DB">
        <w:rPr>
          <w:rFonts w:ascii="Times New Roman" w:hAnsi="Times New Roman" w:cs="Times New Roman"/>
          <w:sz w:val="28"/>
          <w:szCs w:val="28"/>
        </w:rPr>
        <w:t>за 20</w:t>
      </w:r>
      <w:r w:rsidR="00B8214C" w:rsidRPr="006758DB">
        <w:rPr>
          <w:rFonts w:ascii="Times New Roman" w:hAnsi="Times New Roman" w:cs="Times New Roman"/>
          <w:sz w:val="28"/>
          <w:szCs w:val="28"/>
        </w:rPr>
        <w:t>2</w:t>
      </w:r>
      <w:r w:rsidR="008712B6">
        <w:rPr>
          <w:rFonts w:ascii="Times New Roman" w:hAnsi="Times New Roman" w:cs="Times New Roman"/>
          <w:sz w:val="28"/>
          <w:szCs w:val="28"/>
        </w:rPr>
        <w:t>3</w:t>
      </w:r>
      <w:r w:rsidRPr="006758DB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65089B25" w14:textId="77777777" w:rsidR="00922D18" w:rsidRPr="006758DB" w:rsidRDefault="00922D18" w:rsidP="00ED1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83"/>
        <w:gridCol w:w="2551"/>
        <w:gridCol w:w="2552"/>
        <w:gridCol w:w="2658"/>
      </w:tblGrid>
      <w:tr w:rsidR="006758DB" w:rsidRPr="006758DB" w14:paraId="38C036F6" w14:textId="77777777" w:rsidTr="004D2E12">
        <w:tc>
          <w:tcPr>
            <w:tcW w:w="7083" w:type="dxa"/>
          </w:tcPr>
          <w:p w14:paraId="1634C345" w14:textId="77777777" w:rsidR="00922D18" w:rsidRPr="006758DB" w:rsidRDefault="00922D18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</w:tcPr>
          <w:p w14:paraId="0133E5F8" w14:textId="77777777" w:rsidR="00650585" w:rsidRPr="006758DB" w:rsidRDefault="000401E7" w:rsidP="0065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14:paraId="3F09FB8A" w14:textId="49F03014" w:rsidR="00922D18" w:rsidRPr="006758DB" w:rsidRDefault="000401E7" w:rsidP="00C61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214C" w:rsidRPr="0067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1B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0585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14:paraId="0F6C77C2" w14:textId="422D8741" w:rsidR="00413362" w:rsidRDefault="003436DD" w:rsidP="00C8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  <w:p w14:paraId="108CC2BF" w14:textId="1952005E" w:rsidR="00922D18" w:rsidRPr="006758DB" w:rsidRDefault="00413362" w:rsidP="00C8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77196D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8" w:type="dxa"/>
          </w:tcPr>
          <w:p w14:paraId="0317CD2B" w14:textId="77777777" w:rsidR="00922D18" w:rsidRPr="006758DB" w:rsidRDefault="00293C4D" w:rsidP="00ED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B">
              <w:rPr>
                <w:rFonts w:ascii="Times New Roman" w:hAnsi="Times New Roman" w:cs="Times New Roman"/>
                <w:sz w:val="28"/>
                <w:szCs w:val="28"/>
              </w:rPr>
              <w:t>Исполнение %</w:t>
            </w:r>
          </w:p>
          <w:p w14:paraId="43268B71" w14:textId="77777777" w:rsidR="004D2E12" w:rsidRPr="006758DB" w:rsidRDefault="004D2E12" w:rsidP="00ED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8DB" w:rsidRPr="006758DB" w14:paraId="1A454FE6" w14:textId="77777777" w:rsidTr="00FE0F2A">
        <w:tc>
          <w:tcPr>
            <w:tcW w:w="14844" w:type="dxa"/>
            <w:gridSpan w:val="4"/>
          </w:tcPr>
          <w:p w14:paraId="41093BBB" w14:textId="77777777" w:rsidR="00293C4D" w:rsidRPr="006758DB" w:rsidRDefault="00FA6FCF" w:rsidP="00FA6FCF">
            <w:pPr>
              <w:pStyle w:val="a3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C4D" w:rsidRPr="006758DB">
              <w:rPr>
                <w:rFonts w:ascii="Times New Roman" w:hAnsi="Times New Roman" w:cs="Times New Roman"/>
                <w:sz w:val="24"/>
                <w:szCs w:val="24"/>
              </w:rPr>
              <w:t>Направление «</w:t>
            </w:r>
            <w:r w:rsidR="00E56271" w:rsidRPr="006758DB">
              <w:rPr>
                <w:rFonts w:ascii="Times New Roman" w:hAnsi="Times New Roman" w:cs="Times New Roman"/>
                <w:sz w:val="24"/>
                <w:szCs w:val="24"/>
              </w:rPr>
              <w:t>Деловая</w:t>
            </w:r>
            <w:r w:rsidR="00293C4D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среда»</w:t>
            </w:r>
          </w:p>
        </w:tc>
      </w:tr>
      <w:tr w:rsidR="006758DB" w:rsidRPr="006758DB" w14:paraId="3B41C8B2" w14:textId="77777777" w:rsidTr="00FE0F2A">
        <w:tc>
          <w:tcPr>
            <w:tcW w:w="14844" w:type="dxa"/>
            <w:gridSpan w:val="4"/>
          </w:tcPr>
          <w:p w14:paraId="7016F1A9" w14:textId="77777777" w:rsidR="004D2E12" w:rsidRPr="006758DB" w:rsidRDefault="00FA6FCF" w:rsidP="009B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1.1.2. </w:t>
            </w:r>
            <w:r w:rsidR="004D2E12" w:rsidRPr="006758DB">
              <w:rPr>
                <w:rFonts w:ascii="Times New Roman" w:hAnsi="Times New Roman" w:cs="Times New Roman"/>
                <w:sz w:val="24"/>
                <w:szCs w:val="24"/>
              </w:rPr>
              <w:t>Вектор «</w:t>
            </w:r>
            <w:r w:rsidR="009B1082" w:rsidRPr="006758DB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  <w:r w:rsidR="004D2E12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6758DB" w:rsidRPr="006758DB" w14:paraId="385FD5FE" w14:textId="77777777" w:rsidTr="00277EA5">
        <w:tc>
          <w:tcPr>
            <w:tcW w:w="7083" w:type="dxa"/>
            <w:vAlign w:val="center"/>
          </w:tcPr>
          <w:p w14:paraId="65BD2882" w14:textId="3F50F650" w:rsidR="00C80AD7" w:rsidRPr="006758DB" w:rsidRDefault="00C80AD7" w:rsidP="00C849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 Число субъектов малого и среднего предпринимательства на 10 тыс. человек населения, ед. (нарастающим итогом, на конец отчетного периода) </w:t>
            </w:r>
          </w:p>
        </w:tc>
        <w:tc>
          <w:tcPr>
            <w:tcW w:w="2551" w:type="dxa"/>
            <w:shd w:val="clear" w:color="auto" w:fill="auto"/>
          </w:tcPr>
          <w:p w14:paraId="23F135E8" w14:textId="1D148CD4" w:rsidR="00C80AD7" w:rsidRPr="00CC7675" w:rsidRDefault="00C80AD7" w:rsidP="0078778F">
            <w:pPr>
              <w:ind w:right="-1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67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8778F" w:rsidRPr="00CC7675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</w:tcPr>
          <w:p w14:paraId="77ADDBE5" w14:textId="291732EF" w:rsidR="000B0247" w:rsidRPr="00CC7675" w:rsidRDefault="006E29FE" w:rsidP="003A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3A0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58" w:type="dxa"/>
          </w:tcPr>
          <w:p w14:paraId="63D9DF7E" w14:textId="60437A11" w:rsidR="00C80AD7" w:rsidRPr="006758DB" w:rsidRDefault="003436DD" w:rsidP="00CC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3A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04C0" w:rsidRPr="009104C0" w14:paraId="1CE765C5" w14:textId="77777777" w:rsidTr="00277EA5">
        <w:tc>
          <w:tcPr>
            <w:tcW w:w="7083" w:type="dxa"/>
            <w:vAlign w:val="center"/>
          </w:tcPr>
          <w:p w14:paraId="4FA1365B" w14:textId="77777777" w:rsidR="00C80AD7" w:rsidRPr="006758DB" w:rsidRDefault="00C80AD7" w:rsidP="00C80A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 Оборот малого бизнеса в ценах соответствующих лет, </w:t>
            </w:r>
          </w:p>
          <w:p w14:paraId="76AF2D07" w14:textId="77777777" w:rsidR="00C80AD7" w:rsidRPr="006758DB" w:rsidRDefault="00C80AD7" w:rsidP="00C80A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Calibri" w:hAnsi="Times New Roman" w:cs="Times New Roman"/>
                <w:sz w:val="24"/>
                <w:szCs w:val="24"/>
              </w:rPr>
              <w:t>млн. рублей (ежегодно)</w:t>
            </w:r>
          </w:p>
        </w:tc>
        <w:tc>
          <w:tcPr>
            <w:tcW w:w="2551" w:type="dxa"/>
            <w:shd w:val="clear" w:color="auto" w:fill="auto"/>
          </w:tcPr>
          <w:p w14:paraId="395F5BEE" w14:textId="033C9F17" w:rsidR="00C80AD7" w:rsidRPr="00CC7675" w:rsidRDefault="0078778F" w:rsidP="0078778F">
            <w:pPr>
              <w:ind w:left="-108" w:right="-1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675">
              <w:rPr>
                <w:rFonts w:ascii="Times New Roman" w:eastAsia="Calibri" w:hAnsi="Times New Roman" w:cs="Times New Roman"/>
                <w:sz w:val="24"/>
                <w:szCs w:val="24"/>
              </w:rPr>
              <w:t>210 982,9</w:t>
            </w:r>
          </w:p>
        </w:tc>
        <w:tc>
          <w:tcPr>
            <w:tcW w:w="2552" w:type="dxa"/>
          </w:tcPr>
          <w:p w14:paraId="1A569301" w14:textId="0BF82F9F" w:rsidR="00C80AD7" w:rsidRPr="00CC7675" w:rsidRDefault="00CC7675" w:rsidP="003A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75">
              <w:rPr>
                <w:rFonts w:ascii="Times New Roman" w:eastAsia="Calibri" w:hAnsi="Times New Roman" w:cs="Times New Roman"/>
                <w:sz w:val="24"/>
                <w:szCs w:val="24"/>
              </w:rPr>
              <w:t>236</w:t>
            </w:r>
            <w:r w:rsidR="003A3A0E">
              <w:rPr>
                <w:rFonts w:ascii="Times New Roman" w:eastAsia="Calibri" w:hAnsi="Times New Roman" w:cs="Times New Roman"/>
                <w:sz w:val="24"/>
                <w:szCs w:val="24"/>
              </w:rPr>
              <w:t> 918,16</w:t>
            </w:r>
          </w:p>
        </w:tc>
        <w:tc>
          <w:tcPr>
            <w:tcW w:w="2658" w:type="dxa"/>
          </w:tcPr>
          <w:p w14:paraId="0652432A" w14:textId="564F2255" w:rsidR="00C80AD7" w:rsidRPr="009104C0" w:rsidRDefault="00CC7675" w:rsidP="003A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4638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</w:tbl>
    <w:p w14:paraId="3B84DC7B" w14:textId="378CB89E" w:rsidR="00C8497B" w:rsidRPr="006758DB" w:rsidRDefault="00C8497B" w:rsidP="003F20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A5CD75" w14:textId="66C7CADB" w:rsidR="00C8497B" w:rsidRPr="006758DB" w:rsidRDefault="00C8497B" w:rsidP="003F20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BE2D18" w14:textId="2FD4BD06" w:rsidR="00C8497B" w:rsidRPr="006758DB" w:rsidRDefault="00C8497B" w:rsidP="003F20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6457B7" w14:textId="1785B45E" w:rsidR="00C8497B" w:rsidRPr="006758DB" w:rsidRDefault="00C8497B" w:rsidP="003F20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F65260E" w14:textId="77777777" w:rsidR="00C8497B" w:rsidRPr="006758DB" w:rsidRDefault="00C8497B" w:rsidP="003F20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6418DD" w14:textId="77777777" w:rsidR="00370BD9" w:rsidRPr="006758DB" w:rsidRDefault="00370BD9" w:rsidP="003F2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1A9EBD" w14:textId="2C935B1E" w:rsidR="009B1082" w:rsidRPr="006758DB" w:rsidRDefault="009B1082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2C1B5FF2" w14:textId="313C9CC8" w:rsidR="00C8497B" w:rsidRPr="006758DB" w:rsidRDefault="00C8497B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7D5784A3" w14:textId="21885535" w:rsidR="00C8497B" w:rsidRPr="006758DB" w:rsidRDefault="00C8497B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06398CA0" w14:textId="77777777" w:rsidR="00C8497B" w:rsidRPr="006758DB" w:rsidRDefault="00C8497B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0448AB4E" w14:textId="77777777" w:rsidR="009B1082" w:rsidRPr="006758DB" w:rsidRDefault="009B1082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72E07F5D" w14:textId="77777777" w:rsidR="00D20644" w:rsidRPr="006758DB" w:rsidRDefault="00D20644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2982FD2F" w14:textId="77777777" w:rsidR="00E56271" w:rsidRPr="006758DB" w:rsidRDefault="00E56271" w:rsidP="003A44F1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6758DB">
        <w:rPr>
          <w:rFonts w:ascii="Times New Roman" w:hAnsi="Times New Roman" w:cs="Times New Roman"/>
          <w:sz w:val="28"/>
          <w:szCs w:val="28"/>
        </w:rPr>
        <w:t xml:space="preserve">Приложение 2 к отчету                                                                                                                               </w:t>
      </w:r>
    </w:p>
    <w:p w14:paraId="2137CB38" w14:textId="77777777" w:rsidR="00E56271" w:rsidRPr="006758DB" w:rsidRDefault="00E56271" w:rsidP="003A44F1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6758DB">
        <w:rPr>
          <w:rFonts w:ascii="Times New Roman" w:hAnsi="Times New Roman" w:cs="Times New Roman"/>
          <w:sz w:val="28"/>
          <w:szCs w:val="28"/>
        </w:rPr>
        <w:t>о реализации вектора «</w:t>
      </w:r>
      <w:r w:rsidR="009B1082" w:rsidRPr="006758DB">
        <w:rPr>
          <w:rFonts w:ascii="Times New Roman" w:hAnsi="Times New Roman" w:cs="Times New Roman"/>
          <w:sz w:val="28"/>
          <w:szCs w:val="28"/>
        </w:rPr>
        <w:t>Предпринимательство</w:t>
      </w:r>
      <w:r w:rsidRPr="006758DB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                                                     </w:t>
      </w:r>
    </w:p>
    <w:p w14:paraId="747BE055" w14:textId="77777777" w:rsidR="00E56271" w:rsidRPr="006758DB" w:rsidRDefault="00E56271" w:rsidP="003A44F1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6758DB">
        <w:rPr>
          <w:rFonts w:ascii="Times New Roman" w:hAnsi="Times New Roman" w:cs="Times New Roman"/>
          <w:sz w:val="28"/>
          <w:szCs w:val="28"/>
        </w:rPr>
        <w:t>направления «Деловая среда»</w:t>
      </w:r>
    </w:p>
    <w:p w14:paraId="4F5A1789" w14:textId="6C2F14F9" w:rsidR="004D2E12" w:rsidRPr="006758DB" w:rsidRDefault="00E56271" w:rsidP="003A44F1">
      <w:pPr>
        <w:spacing w:after="0" w:line="240" w:lineRule="auto"/>
        <w:ind w:left="11199"/>
        <w:rPr>
          <w:rFonts w:ascii="Times New Roman" w:hAnsi="Times New Roman" w:cs="Times New Roman"/>
        </w:rPr>
      </w:pPr>
      <w:r w:rsidRPr="006758DB">
        <w:rPr>
          <w:rFonts w:ascii="Times New Roman" w:hAnsi="Times New Roman" w:cs="Times New Roman"/>
          <w:sz w:val="28"/>
          <w:szCs w:val="28"/>
        </w:rPr>
        <w:t xml:space="preserve">за </w:t>
      </w:r>
      <w:r w:rsidR="00264B26">
        <w:rPr>
          <w:rFonts w:ascii="Times New Roman" w:hAnsi="Times New Roman" w:cs="Times New Roman"/>
          <w:sz w:val="28"/>
          <w:szCs w:val="28"/>
        </w:rPr>
        <w:t>2023 год</w:t>
      </w:r>
      <w:r w:rsidR="004D2E12" w:rsidRPr="006758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14:paraId="4E45C9F2" w14:textId="77777777" w:rsidR="004D2E12" w:rsidRPr="006758DB" w:rsidRDefault="004D2E12" w:rsidP="004D2E12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6758D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14:paraId="689F1AD2" w14:textId="77777777" w:rsidR="004D08DE" w:rsidRPr="006758DB" w:rsidRDefault="004D2E12" w:rsidP="004D2E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8DB">
        <w:rPr>
          <w:rFonts w:ascii="Times New Roman" w:hAnsi="Times New Roman" w:cs="Times New Roman"/>
          <w:sz w:val="28"/>
          <w:szCs w:val="28"/>
        </w:rPr>
        <w:t xml:space="preserve">Анализ реализации плана мероприятий по реализации Стратегии </w:t>
      </w:r>
      <w:r w:rsidR="00982B46" w:rsidRPr="006758DB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</w:p>
    <w:p w14:paraId="66612752" w14:textId="13A04237" w:rsidR="004D2E12" w:rsidRPr="006758DB" w:rsidRDefault="00982B46" w:rsidP="004D2E1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58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Сургут Ханты-Мансийского автономного округа – Югры </w:t>
      </w:r>
      <w:r w:rsidR="006D2C10">
        <w:rPr>
          <w:rFonts w:ascii="Times New Roman" w:hAnsi="Times New Roman" w:cs="Times New Roman"/>
          <w:sz w:val="28"/>
          <w:szCs w:val="28"/>
        </w:rPr>
        <w:br/>
      </w:r>
      <w:r w:rsidR="004D2E12" w:rsidRPr="006758DB">
        <w:rPr>
          <w:rFonts w:ascii="Times New Roman" w:hAnsi="Times New Roman" w:cs="Times New Roman"/>
          <w:sz w:val="28"/>
          <w:szCs w:val="28"/>
        </w:rPr>
        <w:t>за</w:t>
      </w:r>
      <w:r w:rsidR="006D2C10">
        <w:rPr>
          <w:rFonts w:ascii="Times New Roman" w:hAnsi="Times New Roman" w:cs="Times New Roman"/>
          <w:sz w:val="28"/>
          <w:szCs w:val="28"/>
        </w:rPr>
        <w:t xml:space="preserve"> 2023 год</w:t>
      </w:r>
    </w:p>
    <w:p w14:paraId="382E6FE6" w14:textId="77777777" w:rsidR="005F603A" w:rsidRPr="006758DB" w:rsidRDefault="00540F20" w:rsidP="00540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8D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tbl>
      <w:tblPr>
        <w:tblStyle w:val="ab"/>
        <w:tblW w:w="14737" w:type="dxa"/>
        <w:tblLook w:val="04A0" w:firstRow="1" w:lastRow="0" w:firstColumn="1" w:lastColumn="0" w:noHBand="0" w:noVBand="1"/>
      </w:tblPr>
      <w:tblGrid>
        <w:gridCol w:w="3379"/>
        <w:gridCol w:w="3000"/>
        <w:gridCol w:w="2312"/>
        <w:gridCol w:w="6046"/>
      </w:tblGrid>
      <w:tr w:rsidR="006758DB" w:rsidRPr="006758DB" w14:paraId="0B57DC4F" w14:textId="77777777" w:rsidTr="007B4A96">
        <w:tc>
          <w:tcPr>
            <w:tcW w:w="3379" w:type="dxa"/>
          </w:tcPr>
          <w:p w14:paraId="68878EBD" w14:textId="77777777" w:rsidR="002E74A2" w:rsidRPr="006758DB" w:rsidRDefault="005F603A" w:rsidP="005F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="002E74A2" w:rsidRPr="006758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2E74A2" w:rsidRPr="006758DB">
              <w:rPr>
                <w:rFonts w:ascii="Times New Roman" w:hAnsi="Times New Roman" w:cs="Times New Roman"/>
                <w:sz w:val="24"/>
                <w:szCs w:val="24"/>
              </w:rPr>
              <w:t>подмероприятия</w:t>
            </w:r>
            <w:proofErr w:type="spellEnd"/>
            <w:r w:rsidR="002E74A2" w:rsidRPr="006758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337BCDBD" w14:textId="77777777" w:rsidR="005F603A" w:rsidRPr="006758DB" w:rsidRDefault="002E74A2" w:rsidP="005F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ключевого события</w:t>
            </w:r>
            <w:r w:rsidR="007A64D3" w:rsidRPr="006758DB">
              <w:rPr>
                <w:rFonts w:ascii="Times New Roman" w:hAnsi="Times New Roman" w:cs="Times New Roman"/>
                <w:sz w:val="24"/>
                <w:szCs w:val="24"/>
              </w:rPr>
              <w:t>/события</w:t>
            </w:r>
          </w:p>
        </w:tc>
        <w:tc>
          <w:tcPr>
            <w:tcW w:w="3000" w:type="dxa"/>
          </w:tcPr>
          <w:p w14:paraId="2F90A6C6" w14:textId="77777777" w:rsidR="007A64D3" w:rsidRPr="006758DB" w:rsidRDefault="005F603A" w:rsidP="005F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</w:t>
            </w:r>
            <w:r w:rsidR="002E74A2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 </w:t>
            </w:r>
            <w:r w:rsidR="007A64D3" w:rsidRPr="006758D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E74A2" w:rsidRPr="006758DB">
              <w:rPr>
                <w:rFonts w:ascii="Times New Roman" w:hAnsi="Times New Roman" w:cs="Times New Roman"/>
                <w:sz w:val="24"/>
                <w:szCs w:val="24"/>
              </w:rPr>
              <w:t>ероприятия/</w:t>
            </w:r>
          </w:p>
          <w:p w14:paraId="5B5ACEF9" w14:textId="77777777" w:rsidR="002E74A2" w:rsidRPr="006758DB" w:rsidRDefault="007A64D3" w:rsidP="005F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подмероприятия</w:t>
            </w:r>
            <w:proofErr w:type="spellEnd"/>
          </w:p>
          <w:p w14:paraId="45C30684" w14:textId="77777777" w:rsidR="002E74A2" w:rsidRPr="006758DB" w:rsidRDefault="002E74A2" w:rsidP="002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ключевого события/</w:t>
            </w:r>
          </w:p>
          <w:p w14:paraId="65DDCA8C" w14:textId="04338E44" w:rsidR="005F603A" w:rsidRPr="006758DB" w:rsidRDefault="007A64D3" w:rsidP="00A9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 w:rsidR="002E74A2" w:rsidRPr="006758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046C4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</w:t>
            </w:r>
            <w:r w:rsidR="004E7E77" w:rsidRPr="00675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046C4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с утвержденным планом мероприятий по реализации Стратегии </w:t>
            </w:r>
            <w:r w:rsidR="000046C4" w:rsidRPr="006758DB">
              <w:rPr>
                <w:rFonts w:ascii="Times New Roman" w:hAnsi="Times New Roman" w:cs="Times New Roman"/>
                <w:sz w:val="24"/>
                <w:szCs w:val="24"/>
              </w:rPr>
              <w:br/>
              <w:t>социально-экономического развития муниципального образования городской округ Сургут</w:t>
            </w:r>
            <w:r w:rsidR="00982B46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– Югры</w:t>
            </w:r>
          </w:p>
        </w:tc>
        <w:tc>
          <w:tcPr>
            <w:tcW w:w="2312" w:type="dxa"/>
          </w:tcPr>
          <w:p w14:paraId="08B03979" w14:textId="77777777" w:rsidR="007A64D3" w:rsidRPr="006758DB" w:rsidRDefault="00EC5D3C" w:rsidP="0094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C74457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ероприяти</w:t>
            </w:r>
            <w:r w:rsidR="007A64D3" w:rsidRPr="006758D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74457" w:rsidRPr="006758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A64D3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64D3" w:rsidRPr="006758DB">
              <w:rPr>
                <w:rFonts w:ascii="Times New Roman" w:hAnsi="Times New Roman" w:cs="Times New Roman"/>
                <w:sz w:val="24"/>
                <w:szCs w:val="24"/>
              </w:rPr>
              <w:t>подмероприятия</w:t>
            </w:r>
            <w:proofErr w:type="spellEnd"/>
            <w:r w:rsidR="007A64D3" w:rsidRPr="006758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6B999DE9" w14:textId="77777777" w:rsidR="007A64D3" w:rsidRPr="006758DB" w:rsidRDefault="007A64D3" w:rsidP="0094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ключевого события/</w:t>
            </w:r>
          </w:p>
          <w:p w14:paraId="4E920E64" w14:textId="77777777" w:rsidR="005F603A" w:rsidRPr="006758DB" w:rsidRDefault="007A64D3" w:rsidP="00A9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 w:rsidR="000046C4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</w:t>
            </w:r>
            <w:r w:rsidR="004E7E77" w:rsidRPr="00675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046C4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с утвержденным планом мероприятий </w:t>
            </w:r>
            <w:r w:rsidR="004E7E77" w:rsidRPr="00675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046C4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Стратегии </w:t>
            </w:r>
            <w:r w:rsidR="000046C4" w:rsidRPr="006758DB">
              <w:rPr>
                <w:rFonts w:ascii="Times New Roman" w:hAnsi="Times New Roman" w:cs="Times New Roman"/>
                <w:sz w:val="24"/>
                <w:szCs w:val="24"/>
              </w:rPr>
              <w:br/>
              <w:t>социально-экономического развития муниципального образования городской округ  Сургут</w:t>
            </w:r>
            <w:r w:rsidR="00982B46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</w:t>
            </w:r>
            <w:r w:rsidR="00982B46" w:rsidRPr="00675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го округа – Югры</w:t>
            </w:r>
          </w:p>
          <w:p w14:paraId="7F4BF45E" w14:textId="164E2299" w:rsidR="007B4A96" w:rsidRPr="006758DB" w:rsidRDefault="007B4A96" w:rsidP="00A9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14:paraId="1FEABCC0" w14:textId="2B15141E" w:rsidR="005F603A" w:rsidRPr="006758DB" w:rsidRDefault="00027913" w:rsidP="0002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одится информация </w:t>
            </w:r>
            <w:r w:rsidR="004E7E77" w:rsidRPr="00675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(неисполнении) </w:t>
            </w:r>
            <w:r w:rsidR="004E7E77" w:rsidRPr="00675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с приведением внутренних и внешних условий, повлиявших на исполнение (неисполнение)</w:t>
            </w:r>
          </w:p>
        </w:tc>
      </w:tr>
      <w:tr w:rsidR="006758DB" w:rsidRPr="006758DB" w14:paraId="7F579FBC" w14:textId="77777777" w:rsidTr="007B4A96">
        <w:tc>
          <w:tcPr>
            <w:tcW w:w="14737" w:type="dxa"/>
            <w:gridSpan w:val="4"/>
          </w:tcPr>
          <w:p w14:paraId="44AB6BE9" w14:textId="77777777" w:rsidR="000E44D0" w:rsidRPr="006758DB" w:rsidRDefault="000E44D0" w:rsidP="00FA6FCF">
            <w:pPr>
              <w:pStyle w:val="a3"/>
              <w:numPr>
                <w:ilvl w:val="0"/>
                <w:numId w:val="4"/>
              </w:numPr>
              <w:tabs>
                <w:tab w:val="left" w:pos="306"/>
              </w:tabs>
              <w:ind w:left="0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Направление «</w:t>
            </w:r>
            <w:r w:rsidR="00E56271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Деловая 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среда»</w:t>
            </w:r>
          </w:p>
        </w:tc>
      </w:tr>
      <w:tr w:rsidR="006758DB" w:rsidRPr="006758DB" w14:paraId="34E8A2E2" w14:textId="77777777" w:rsidTr="007B4A96">
        <w:tc>
          <w:tcPr>
            <w:tcW w:w="14737" w:type="dxa"/>
            <w:gridSpan w:val="4"/>
          </w:tcPr>
          <w:p w14:paraId="5F97E42F" w14:textId="77777777" w:rsidR="000E44D0" w:rsidRPr="006758DB" w:rsidRDefault="00FA6FCF" w:rsidP="00FA6FCF">
            <w:pPr>
              <w:pStyle w:val="a3"/>
              <w:numPr>
                <w:ilvl w:val="1"/>
                <w:numId w:val="4"/>
              </w:numPr>
              <w:tabs>
                <w:tab w:val="left" w:pos="447"/>
              </w:tabs>
              <w:ind w:left="22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44D0" w:rsidRPr="006758DB">
              <w:rPr>
                <w:rFonts w:ascii="Times New Roman" w:eastAsia="Calibri" w:hAnsi="Times New Roman" w:cs="Times New Roman"/>
                <w:sz w:val="24"/>
                <w:szCs w:val="24"/>
              </w:rPr>
              <w:t>Вектор «</w:t>
            </w:r>
            <w:r w:rsidR="009B1082" w:rsidRPr="006758DB"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льство</w:t>
            </w:r>
            <w:r w:rsidR="000E44D0" w:rsidRPr="006758DB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6119C6B3" w14:textId="77777777" w:rsidR="000E44D0" w:rsidRPr="006758DB" w:rsidRDefault="00072002" w:rsidP="0007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ческая цель вектора – создание условий для развития предпринимательства на территории города, в том числе в целях удовлетворения потребностей предприятий и жителей города в товарах и услугах</w:t>
            </w:r>
          </w:p>
        </w:tc>
      </w:tr>
      <w:tr w:rsidR="006758DB" w:rsidRPr="006758DB" w14:paraId="0E105385" w14:textId="77777777" w:rsidTr="007B4A96">
        <w:tc>
          <w:tcPr>
            <w:tcW w:w="3379" w:type="dxa"/>
          </w:tcPr>
          <w:p w14:paraId="5BBD9A7B" w14:textId="39591F5D" w:rsidR="00072002" w:rsidRPr="006758DB" w:rsidRDefault="00072002" w:rsidP="007B4A9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1.  Мероприятия </w:t>
            </w:r>
            <w:r w:rsidR="004E7E77" w:rsidRPr="00675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>по нормативно-правовому, организационному обеспечению, регулированию развития предпринимательства</w:t>
            </w:r>
          </w:p>
        </w:tc>
        <w:tc>
          <w:tcPr>
            <w:tcW w:w="3000" w:type="dxa"/>
          </w:tcPr>
          <w:p w14:paraId="13DC4D7C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ет выполнение целевых показателей 4, 12, 13 </w:t>
            </w:r>
          </w:p>
        </w:tc>
        <w:tc>
          <w:tcPr>
            <w:tcW w:w="2312" w:type="dxa"/>
          </w:tcPr>
          <w:p w14:paraId="059537A3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046" w:type="dxa"/>
          </w:tcPr>
          <w:p w14:paraId="4884146C" w14:textId="77777777" w:rsidR="00072002" w:rsidRPr="006758DB" w:rsidRDefault="00072002" w:rsidP="007B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758DB" w:rsidRPr="006758DB" w14:paraId="54D3745A" w14:textId="77777777" w:rsidTr="007B4A96">
        <w:tc>
          <w:tcPr>
            <w:tcW w:w="3379" w:type="dxa"/>
          </w:tcPr>
          <w:p w14:paraId="2360D874" w14:textId="77777777" w:rsidR="00072002" w:rsidRPr="006758DB" w:rsidRDefault="00072002" w:rsidP="007B4A9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>1.2.1.1. Ключевое событие «Корректировка/реализация муниципальной программы в сфере развития малого и среднего предпринимательства»</w:t>
            </w:r>
          </w:p>
        </w:tc>
        <w:tc>
          <w:tcPr>
            <w:tcW w:w="3000" w:type="dxa"/>
          </w:tcPr>
          <w:p w14:paraId="555CAA63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 малых и средних предприятий на конец года:</w:t>
            </w:r>
          </w:p>
          <w:p w14:paraId="5F018668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не менее 36 тыс. человек (ежегодно);</w:t>
            </w:r>
          </w:p>
          <w:p w14:paraId="588E39F1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не менее 38 тыс. человек (ежегодно)</w:t>
            </w:r>
          </w:p>
        </w:tc>
        <w:tc>
          <w:tcPr>
            <w:tcW w:w="2312" w:type="dxa"/>
          </w:tcPr>
          <w:p w14:paraId="6351BD8C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046" w:type="dxa"/>
          </w:tcPr>
          <w:p w14:paraId="282D2225" w14:textId="4BE1068F" w:rsidR="00645A1F" w:rsidRPr="006758DB" w:rsidRDefault="00645A1F" w:rsidP="00582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– </w:t>
            </w:r>
            <w:r w:rsidR="00C61B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76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1BC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745F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тыс. человек.</w:t>
            </w:r>
          </w:p>
          <w:p w14:paraId="6683B58A" w14:textId="156AF50E" w:rsidR="00645A1F" w:rsidRPr="006758DB" w:rsidRDefault="002647D3" w:rsidP="00582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C61BC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45A1F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года в муниципальную программу «Развитие малого и среднего предпринимательства</w:t>
            </w:r>
            <w:r w:rsidR="00C61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A1F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в городе Сургуте на период </w:t>
            </w:r>
            <w:r w:rsidR="00C61B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45A1F" w:rsidRPr="006758DB">
              <w:rPr>
                <w:rFonts w:ascii="Times New Roman" w:hAnsi="Times New Roman" w:cs="Times New Roman"/>
                <w:sz w:val="24"/>
                <w:szCs w:val="24"/>
              </w:rPr>
              <w:t>до 2030 года», утвержденную постановлением Администрации города от 15.12.2015</w:t>
            </w:r>
            <w:r w:rsidR="00151337" w:rsidRPr="006758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45A1F" w:rsidRPr="006758DB">
              <w:rPr>
                <w:rFonts w:ascii="Times New Roman" w:hAnsi="Times New Roman" w:cs="Times New Roman"/>
                <w:sz w:val="24"/>
                <w:szCs w:val="24"/>
              </w:rPr>
              <w:t>№ 8741, вносились изменения в части направлений финансовой поддержки, а также в целях корректировки финансового обеспечения муниципальной программы:</w:t>
            </w:r>
          </w:p>
          <w:p w14:paraId="427647A6" w14:textId="13F7F00F" w:rsidR="002647D3" w:rsidRDefault="00645A1F" w:rsidP="00582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м Администрации города от </w:t>
            </w:r>
            <w:r w:rsidR="002647D3" w:rsidRPr="006758DB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C61B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47D3" w:rsidRPr="006758D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61B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47D3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61BC5"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  <w:r w:rsidR="006D2C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E476F6" w14:textId="2448C015" w:rsidR="006D2C10" w:rsidRDefault="006D2C10" w:rsidP="006D2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м Администрации город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1;</w:t>
            </w:r>
          </w:p>
          <w:p w14:paraId="04B4670E" w14:textId="5AA62118" w:rsidR="006D2C10" w:rsidRDefault="006D2C10" w:rsidP="006D2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м Администрации город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0;</w:t>
            </w:r>
          </w:p>
          <w:p w14:paraId="51E18C62" w14:textId="18328662" w:rsidR="00072002" w:rsidRPr="006758DB" w:rsidRDefault="00645A1F" w:rsidP="00C61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осуществля</w:t>
            </w:r>
            <w:r w:rsidR="00C61BC5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E77" w:rsidRPr="00675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перечнем мероприятий</w:t>
            </w:r>
          </w:p>
        </w:tc>
      </w:tr>
      <w:tr w:rsidR="006758DB" w:rsidRPr="006758DB" w14:paraId="23BA1F05" w14:textId="77777777" w:rsidTr="007B4A96">
        <w:tc>
          <w:tcPr>
            <w:tcW w:w="3379" w:type="dxa"/>
          </w:tcPr>
          <w:p w14:paraId="4F2377FC" w14:textId="77777777" w:rsidR="00072002" w:rsidRPr="006758DB" w:rsidRDefault="00072002" w:rsidP="007B4A9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1.1.1. Событие «Реализация проекта </w:t>
            </w: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оздание Дома предпринимателя»</w:t>
            </w:r>
          </w:p>
        </w:tc>
        <w:tc>
          <w:tcPr>
            <w:tcW w:w="3000" w:type="dxa"/>
          </w:tcPr>
          <w:p w14:paraId="1EBEEFD7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созданных Домов предпринимателя:</w:t>
            </w:r>
          </w:p>
          <w:p w14:paraId="1E03D729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(в 2023 году) – 1 ед.</w:t>
            </w:r>
          </w:p>
        </w:tc>
        <w:tc>
          <w:tcPr>
            <w:tcW w:w="2312" w:type="dxa"/>
          </w:tcPr>
          <w:p w14:paraId="14620163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>2020 – 2023 гг.</w:t>
            </w:r>
          </w:p>
        </w:tc>
        <w:tc>
          <w:tcPr>
            <w:tcW w:w="6046" w:type="dxa"/>
          </w:tcPr>
          <w:p w14:paraId="2A7C444F" w14:textId="2BBEA5F9" w:rsidR="009E07E6" w:rsidRPr="006758DB" w:rsidRDefault="009E07E6" w:rsidP="00582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города в целях создания единой открытой площадки коммуникаций внутри предпринимательского сообщества, а также между 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ством и различными организациями</w:t>
            </w:r>
            <w:r w:rsidR="007B4A96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инфраструктуры поддержки, в том числе структурами Администрации города, реализуется проект «Дом предпринимателя». На сегодняшний день в рамках проекта на постоянной основе проводятся:</w:t>
            </w:r>
          </w:p>
          <w:p w14:paraId="7C554451" w14:textId="1E61F226" w:rsidR="009E07E6" w:rsidRPr="006758DB" w:rsidRDefault="009E07E6" w:rsidP="00582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1337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188" w:rsidRPr="006758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онсультирование представителей предпринимательского сообщества о существующих формах поддержки;</w:t>
            </w:r>
          </w:p>
          <w:p w14:paraId="6E2ACB6A" w14:textId="2B9A9800" w:rsidR="009E07E6" w:rsidRPr="006758DB" w:rsidRDefault="009E07E6" w:rsidP="00582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2. Деловые мероприятия, встречи, «круглые столы» </w:t>
            </w:r>
            <w:r w:rsidR="006320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по актуальным вопросам;</w:t>
            </w:r>
          </w:p>
          <w:p w14:paraId="5074000A" w14:textId="64C5F836" w:rsidR="00C61BC5" w:rsidRDefault="009E07E6" w:rsidP="00C61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3. Еженедельное проведение Единого консультационного дня для предпринимателей</w:t>
            </w:r>
            <w:r w:rsidR="007B4A96" w:rsidRPr="006758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с привлечением структурных подразделений Администрации города в формате «горячей линии» (департамент архитектуры и градостроительства, департамент имущественных и земельных отношений </w:t>
            </w:r>
            <w:r w:rsidR="006320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и др.). </w:t>
            </w:r>
          </w:p>
          <w:p w14:paraId="0EDBDD01" w14:textId="0D326218" w:rsidR="00072002" w:rsidRPr="006758DB" w:rsidRDefault="009E07E6" w:rsidP="00C61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азвития данного проекта </w:t>
            </w:r>
            <w:r w:rsidR="004B5100" w:rsidRPr="006758DB">
              <w:rPr>
                <w:rFonts w:ascii="Times New Roman" w:hAnsi="Times New Roman" w:cs="Times New Roman"/>
                <w:sz w:val="24"/>
                <w:szCs w:val="24"/>
              </w:rPr>
              <w:t>также функционирует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«Дом социального предпринимательства»</w:t>
            </w:r>
            <w:r w:rsidR="004B5100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роведения</w:t>
            </w:r>
            <w:r w:rsidR="007B4A96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</w:t>
            </w:r>
            <w:r w:rsidR="004B5100" w:rsidRPr="006758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4B5100" w:rsidRPr="006758D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51337" w:rsidRPr="006758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для всех категорий предпринимател</w:t>
            </w:r>
            <w:r w:rsidR="00151337" w:rsidRPr="006758DB">
              <w:rPr>
                <w:rFonts w:ascii="Times New Roman" w:hAnsi="Times New Roman" w:cs="Times New Roman"/>
                <w:sz w:val="24"/>
                <w:szCs w:val="24"/>
              </w:rPr>
              <w:t>ей и некоммерческих организаций</w:t>
            </w:r>
          </w:p>
        </w:tc>
      </w:tr>
      <w:tr w:rsidR="006758DB" w:rsidRPr="00420A92" w14:paraId="1F55EF1E" w14:textId="77777777" w:rsidTr="00420A92">
        <w:tc>
          <w:tcPr>
            <w:tcW w:w="3379" w:type="dxa"/>
          </w:tcPr>
          <w:p w14:paraId="0E16B5AD" w14:textId="77777777" w:rsidR="00072002" w:rsidRPr="00CC7675" w:rsidRDefault="00072002" w:rsidP="007B4A96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6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2.1.2.  Ключевое событие «Корректировка/реализация муниципальной программы </w:t>
            </w:r>
            <w:r w:rsidR="004E7E77" w:rsidRPr="00CC76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C7675">
              <w:rPr>
                <w:rFonts w:ascii="Times New Roman" w:eastAsia="Times New Roman" w:hAnsi="Times New Roman" w:cs="Times New Roman"/>
                <w:sz w:val="24"/>
                <w:szCs w:val="24"/>
              </w:rPr>
              <w:t>в сфере агропромышленного комплекса»</w:t>
            </w:r>
          </w:p>
          <w:p w14:paraId="14CEE260" w14:textId="77777777" w:rsidR="002833E0" w:rsidRPr="00CC7675" w:rsidRDefault="002833E0" w:rsidP="007B4A96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44CA60" w14:textId="48B46AE1" w:rsidR="002833E0" w:rsidRPr="00CC7675" w:rsidRDefault="002833E0" w:rsidP="007B4A96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14:paraId="08148A43" w14:textId="77777777" w:rsidR="00072002" w:rsidRPr="00CC7675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67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убсидий, предоставленных в сфере агропромышленного комплекса:</w:t>
            </w:r>
          </w:p>
          <w:p w14:paraId="1708E776" w14:textId="77777777" w:rsidR="00072002" w:rsidRPr="00CC7675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6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C7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не менее 1 (ежегодно);</w:t>
            </w:r>
          </w:p>
          <w:p w14:paraId="4BA45968" w14:textId="77777777" w:rsidR="00072002" w:rsidRPr="00CC7675" w:rsidRDefault="00072002" w:rsidP="00582022">
            <w:pPr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6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C7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не менее 1 (ежегодно)</w:t>
            </w:r>
          </w:p>
        </w:tc>
        <w:tc>
          <w:tcPr>
            <w:tcW w:w="2312" w:type="dxa"/>
          </w:tcPr>
          <w:p w14:paraId="7B06C5D1" w14:textId="77777777" w:rsidR="00072002" w:rsidRPr="00CC7675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675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046" w:type="dxa"/>
            <w:shd w:val="clear" w:color="auto" w:fill="auto"/>
          </w:tcPr>
          <w:p w14:paraId="4209A5CF" w14:textId="77777777" w:rsidR="00CC7675" w:rsidRDefault="00CC7675" w:rsidP="00CC7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1 субсидия.</w:t>
            </w:r>
          </w:p>
          <w:p w14:paraId="072ACFAB" w14:textId="0FCA572C" w:rsidR="00CC7675" w:rsidRDefault="00CC7675" w:rsidP="00CC7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«Развитие агропромышленного комплекса в городе Сургу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ериод до 2030 года», утвержденной </w:t>
            </w:r>
            <w:r w:rsidRPr="00967AF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города от 13.12.2013 № 8991  в 2023 году за счет средств бюджетных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го округа предусмотрено финансирование </w:t>
            </w:r>
            <w:r w:rsidR="00FD28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сновному мероприятию программы «Государственная поддержка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охозяйств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» в размере 12 623 5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блей, предоставлена субсидия одному заявителю </w:t>
            </w:r>
            <w:r w:rsidR="00EF6F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змере 11 610 190 рублей.</w:t>
            </w:r>
          </w:p>
          <w:p w14:paraId="4DDFD75D" w14:textId="5791AD91" w:rsidR="00072002" w:rsidRPr="00B10562" w:rsidRDefault="00CC7675" w:rsidP="00CC767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 года в муниципальную программу внесены изменения постановлением Администрации города от 09.03.2023 № 1205, реализация осущест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твержденным перечнем мероприятий.</w:t>
            </w:r>
          </w:p>
        </w:tc>
      </w:tr>
      <w:tr w:rsidR="006758DB" w:rsidRPr="006758DB" w14:paraId="4A6438BF" w14:textId="77777777" w:rsidTr="00CC7675">
        <w:tc>
          <w:tcPr>
            <w:tcW w:w="3379" w:type="dxa"/>
            <w:shd w:val="clear" w:color="auto" w:fill="auto"/>
          </w:tcPr>
          <w:p w14:paraId="3EC30DB1" w14:textId="77777777" w:rsidR="00072002" w:rsidRPr="00CC7675" w:rsidRDefault="00072002" w:rsidP="007B4A96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6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2.1.3.  Ключевое событие «Мониторинг соблюдения законодательства в сфере закупок </w:t>
            </w:r>
          </w:p>
          <w:p w14:paraId="5BF11731" w14:textId="2B75A9D8" w:rsidR="00072002" w:rsidRPr="00CC7675" w:rsidRDefault="00072002" w:rsidP="007B4A96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муниципальных нужд </w:t>
            </w:r>
            <w:r w:rsidR="004E7E77" w:rsidRPr="00CC76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C7675">
              <w:rPr>
                <w:rFonts w:ascii="Times New Roman" w:eastAsia="Times New Roman" w:hAnsi="Times New Roman" w:cs="Times New Roman"/>
                <w:sz w:val="24"/>
                <w:szCs w:val="24"/>
              </w:rPr>
              <w:t>у субъектов малого предпринимательства, социально ориентированных некоммерческих организаций»</w:t>
            </w:r>
          </w:p>
        </w:tc>
        <w:tc>
          <w:tcPr>
            <w:tcW w:w="3000" w:type="dxa"/>
            <w:shd w:val="clear" w:color="auto" w:fill="auto"/>
          </w:tcPr>
          <w:p w14:paraId="4B138F1D" w14:textId="77777777" w:rsidR="00072002" w:rsidRPr="00CC7675" w:rsidRDefault="00072002" w:rsidP="00582022">
            <w:pPr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67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закупок у субъектов малого предпринимательства, социально ориентированных некоммерческих организаций:</w:t>
            </w:r>
          </w:p>
          <w:p w14:paraId="48661CFB" w14:textId="77777777" w:rsidR="00072002" w:rsidRPr="00CC7675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6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C7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не менее 15% совокупного годового объема закупок (ежегодно);</w:t>
            </w:r>
          </w:p>
          <w:p w14:paraId="1072B409" w14:textId="77777777" w:rsidR="00072002" w:rsidRPr="00CC7675" w:rsidRDefault="00072002" w:rsidP="00582022">
            <w:pPr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6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C7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не менее 15% совокупного годового объема закупок (ежегодно)</w:t>
            </w:r>
          </w:p>
        </w:tc>
        <w:tc>
          <w:tcPr>
            <w:tcW w:w="2312" w:type="dxa"/>
            <w:shd w:val="clear" w:color="auto" w:fill="auto"/>
          </w:tcPr>
          <w:p w14:paraId="1B71717F" w14:textId="77777777" w:rsidR="00072002" w:rsidRPr="00CC7675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675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046" w:type="dxa"/>
            <w:shd w:val="clear" w:color="auto" w:fill="auto"/>
          </w:tcPr>
          <w:p w14:paraId="56E6E846" w14:textId="4D4FBBE3" w:rsidR="00125B36" w:rsidRPr="00CC7675" w:rsidRDefault="00125B36" w:rsidP="00125B3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7675">
              <w:rPr>
                <w:rFonts w:ascii="Times New Roman" w:hAnsi="Times New Roman" w:cs="Times New Roman"/>
                <w:iCs/>
                <w:sz w:val="24"/>
                <w:szCs w:val="24"/>
              </w:rPr>
              <w:t>Значение показателя за 202</w:t>
            </w:r>
            <w:r w:rsidR="00A63F85" w:rsidRPr="00CC7675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CC76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 – </w:t>
            </w:r>
            <w:r w:rsidR="00B4231F" w:rsidRPr="00CC76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0,7 </w:t>
            </w:r>
            <w:r w:rsidRPr="00CC7675">
              <w:rPr>
                <w:rFonts w:ascii="Times New Roman" w:hAnsi="Times New Roman" w:cs="Times New Roman"/>
                <w:iCs/>
                <w:sz w:val="24"/>
                <w:szCs w:val="24"/>
              </w:rPr>
              <w:t>% совокупного годового объема закупок.</w:t>
            </w:r>
          </w:p>
          <w:p w14:paraId="6A1BDFC3" w14:textId="027A0864" w:rsidR="00072002" w:rsidRPr="00CC7675" w:rsidRDefault="00125B36" w:rsidP="0015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75">
              <w:rPr>
                <w:rFonts w:ascii="Times New Roman" w:hAnsi="Times New Roman" w:cs="Times New Roman"/>
                <w:iCs/>
                <w:sz w:val="24"/>
                <w:szCs w:val="24"/>
              </w:rPr>
              <w:t>Мониторинг соблюдения нормы, установленной частью 1 статьи 30 Федерального закона от 05.04.2013 № 44-ФЗ «О контрактной системе в сфере закупок товаров, работ, услуг для обеспечения государственных</w:t>
            </w:r>
            <w:r w:rsidR="00151337" w:rsidRPr="00CC7675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CC7675">
              <w:rPr>
                <w:rFonts w:ascii="Times New Roman" w:hAnsi="Times New Roman" w:cs="Times New Roman"/>
                <w:iCs/>
                <w:sz w:val="24"/>
                <w:szCs w:val="24"/>
              </w:rPr>
              <w:t>и муниципальных нужд», об обязанности заказчиками осуществлять закупки у субъектов малого предпринимательства, социально ориентированных некоммерческих организаций в объёме не менее чем двадцать пять  процентов совокупного годового объёма закупок, муниципальным образованием осуществляется ежеквартально</w:t>
            </w:r>
            <w:r w:rsidR="00B4231F" w:rsidRPr="00CC767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6758DB" w:rsidRPr="006758DB" w14:paraId="3902F4F1" w14:textId="77777777" w:rsidTr="007B4A96">
        <w:tc>
          <w:tcPr>
            <w:tcW w:w="3379" w:type="dxa"/>
          </w:tcPr>
          <w:p w14:paraId="01E1C95D" w14:textId="76896F39" w:rsidR="00072002" w:rsidRPr="006758DB" w:rsidRDefault="00E21FF2" w:rsidP="003177AB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1.4. Ключевое событие «Участие в реализации национального проекта «Малое и среднее предпринимательство </w:t>
            </w:r>
            <w:r w:rsidR="004E7E77" w:rsidRPr="00675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>и поддержка индивидуальной предпринимательской инициативы»</w:t>
            </w:r>
          </w:p>
        </w:tc>
        <w:tc>
          <w:tcPr>
            <w:tcW w:w="3000" w:type="dxa"/>
          </w:tcPr>
          <w:p w14:paraId="4DF69D52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убсидий, предоставленных субъектам малого </w:t>
            </w: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среднего предпринимательства:</w:t>
            </w:r>
          </w:p>
          <w:p w14:paraId="08FE36E6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не менее 25 (ежегодно);</w:t>
            </w:r>
          </w:p>
          <w:p w14:paraId="1B8CD373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не менее 25 (ежегодно)</w:t>
            </w:r>
          </w:p>
        </w:tc>
        <w:tc>
          <w:tcPr>
            <w:tcW w:w="2312" w:type="dxa"/>
          </w:tcPr>
          <w:p w14:paraId="0498979B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046" w:type="dxa"/>
          </w:tcPr>
          <w:p w14:paraId="37074138" w14:textId="04936A92" w:rsidR="009E07E6" w:rsidRPr="006758DB" w:rsidRDefault="009E07E6" w:rsidP="00582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– </w:t>
            </w:r>
            <w:r w:rsidR="00B10562" w:rsidRPr="005A04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5A0446" w:rsidRPr="005A04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9</w:t>
            </w:r>
            <w:r w:rsidR="006D2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субсиди</w:t>
            </w:r>
            <w:r w:rsidR="006D2C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D3963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EEECA8" w14:textId="77777777" w:rsidR="0038192E" w:rsidRPr="006758DB" w:rsidRDefault="00DD333C" w:rsidP="00582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Посредством реализации муниципальной программы «Развитие малого и среднего предпринимательства</w:t>
            </w:r>
          </w:p>
          <w:p w14:paraId="2CF5E9F6" w14:textId="4343C154" w:rsidR="00DD333C" w:rsidRPr="006758DB" w:rsidRDefault="00DD333C" w:rsidP="005820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в городе Сургуте на период до 2030 года» осуществляется участие в реализации национального проекта «</w:t>
            </w:r>
            <w:r w:rsidRPr="006758DB">
              <w:rPr>
                <w:rFonts w:ascii="Times New Roman" w:hAnsi="Times New Roman"/>
                <w:sz w:val="24"/>
                <w:szCs w:val="24"/>
              </w:rPr>
              <w:t>Малое и среднее предпринимательство</w:t>
            </w:r>
            <w:r w:rsidR="0038192E" w:rsidRPr="006758DB">
              <w:rPr>
                <w:rFonts w:ascii="Times New Roman" w:hAnsi="Times New Roman"/>
                <w:sz w:val="24"/>
                <w:szCs w:val="24"/>
              </w:rPr>
              <w:br/>
            </w:r>
            <w:r w:rsidRPr="006758DB">
              <w:rPr>
                <w:rFonts w:ascii="Times New Roman" w:hAnsi="Times New Roman"/>
                <w:sz w:val="24"/>
                <w:szCs w:val="24"/>
              </w:rPr>
              <w:t>и поддержка индивидуальной предпринимательской инициативы»,</w:t>
            </w:r>
            <w:r w:rsidR="0038192E" w:rsidRPr="00675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58DB">
              <w:rPr>
                <w:rFonts w:ascii="Times New Roman" w:hAnsi="Times New Roman"/>
                <w:sz w:val="24"/>
                <w:szCs w:val="24"/>
              </w:rPr>
              <w:t>в части региональных проектов:</w:t>
            </w:r>
          </w:p>
          <w:p w14:paraId="711D522A" w14:textId="26AF568D" w:rsidR="00DD333C" w:rsidRPr="006758DB" w:rsidRDefault="00DD333C" w:rsidP="005820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DB">
              <w:rPr>
                <w:rFonts w:ascii="Times New Roman" w:hAnsi="Times New Roman"/>
                <w:sz w:val="24"/>
                <w:szCs w:val="24"/>
              </w:rPr>
              <w:t>- «Акселерация субъектов малого и среднего предпринимательства»;</w:t>
            </w:r>
          </w:p>
          <w:p w14:paraId="07F24F4E" w14:textId="77777777" w:rsidR="00072002" w:rsidRDefault="00DD333C" w:rsidP="001D39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8D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75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здание условий для легкого старта</w:t>
            </w:r>
            <w:r w:rsidR="002C0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омфортного ведения бизнеса»</w:t>
            </w:r>
            <w:r w:rsidR="003177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CFCCAF4" w14:textId="4D1079A5" w:rsidR="003177AB" w:rsidRPr="006758DB" w:rsidRDefault="002732AF" w:rsidP="005A0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 итогам приемной кампании субъектам МСП выплачено </w:t>
            </w:r>
            <w:r w:rsidR="00B10562" w:rsidRPr="005A044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</w:t>
            </w:r>
            <w:r w:rsidR="005A0446" w:rsidRPr="005A044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бсидии на сумму </w:t>
            </w:r>
            <w:r w:rsidR="005A0446" w:rsidRPr="005A044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45,4</w:t>
            </w:r>
            <w:r w:rsidRPr="005A044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6758DB" w:rsidRPr="006758DB" w14:paraId="24EA6B21" w14:textId="77777777" w:rsidTr="007B4A96">
        <w:tc>
          <w:tcPr>
            <w:tcW w:w="3379" w:type="dxa"/>
          </w:tcPr>
          <w:p w14:paraId="417B9698" w14:textId="3DA8634D" w:rsidR="00072002" w:rsidRPr="006758DB" w:rsidRDefault="00072002" w:rsidP="007B4A96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2.1.4.1. Событие «Участие </w:t>
            </w:r>
            <w:r w:rsidR="004E7E77" w:rsidRPr="00675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ализации портфеля проектов Ханты-Мансийского автономного округа – Югры «Малое и среднее предпринимательство </w:t>
            </w: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поддержка индивидуальной предпринимательской инициативы» (муниципальная составляющая)</w:t>
            </w:r>
          </w:p>
        </w:tc>
        <w:tc>
          <w:tcPr>
            <w:tcW w:w="3000" w:type="dxa"/>
          </w:tcPr>
          <w:p w14:paraId="3D4D2547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еализованных мероприятий портфеля проектов от общего числа запланированных к реализации: </w:t>
            </w:r>
          </w:p>
          <w:p w14:paraId="539BE963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100% (ежегодно);</w:t>
            </w:r>
          </w:p>
          <w:p w14:paraId="1F555794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100% (ежегодно)</w:t>
            </w:r>
          </w:p>
        </w:tc>
        <w:tc>
          <w:tcPr>
            <w:tcW w:w="2312" w:type="dxa"/>
          </w:tcPr>
          <w:p w14:paraId="280D8FB9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046" w:type="dxa"/>
          </w:tcPr>
          <w:p w14:paraId="717577EA" w14:textId="77777777" w:rsidR="00D46387" w:rsidRDefault="00D46387" w:rsidP="00582022">
            <w:pPr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100 %</w:t>
            </w:r>
          </w:p>
          <w:p w14:paraId="3E75BEAC" w14:textId="361F7FC5" w:rsidR="000A04BE" w:rsidRPr="006758DB" w:rsidRDefault="000A04BE" w:rsidP="00582022">
            <w:pPr>
              <w:ind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Посредством реализации муниципальной программы «Развитие малого и среднего предпринимательства</w:t>
            </w:r>
            <w:r w:rsidR="00465D3B" w:rsidRPr="006758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в городе Сургуте на период до 2030 года» осуществляется участие в реализации национального проекта «</w:t>
            </w:r>
            <w:r w:rsidRPr="006758DB">
              <w:rPr>
                <w:rFonts w:ascii="Times New Roman" w:hAnsi="Times New Roman"/>
                <w:sz w:val="24"/>
                <w:szCs w:val="24"/>
              </w:rPr>
              <w:t>Малое и среднее предпринимательство</w:t>
            </w:r>
            <w:r w:rsidR="00465D3B" w:rsidRPr="006758DB">
              <w:rPr>
                <w:rFonts w:ascii="Times New Roman" w:hAnsi="Times New Roman"/>
                <w:sz w:val="24"/>
                <w:szCs w:val="24"/>
              </w:rPr>
              <w:br/>
            </w:r>
            <w:r w:rsidRPr="006758DB">
              <w:rPr>
                <w:rFonts w:ascii="Times New Roman" w:hAnsi="Times New Roman"/>
                <w:sz w:val="24"/>
                <w:szCs w:val="24"/>
              </w:rPr>
              <w:t>и поддержка индивидуальной предпринимательской инициативы»,</w:t>
            </w:r>
            <w:r w:rsidR="00465D3B" w:rsidRPr="00675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58DB">
              <w:rPr>
                <w:rFonts w:ascii="Times New Roman" w:hAnsi="Times New Roman"/>
                <w:sz w:val="24"/>
                <w:szCs w:val="24"/>
              </w:rPr>
              <w:t>в части региональных проектов:</w:t>
            </w:r>
          </w:p>
          <w:p w14:paraId="73BC7A11" w14:textId="72A9367A" w:rsidR="000A04BE" w:rsidRPr="006758DB" w:rsidRDefault="000A04BE" w:rsidP="00582022">
            <w:pPr>
              <w:pStyle w:val="a3"/>
              <w:numPr>
                <w:ilvl w:val="0"/>
                <w:numId w:val="5"/>
              </w:numPr>
              <w:ind w:left="0"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DB">
              <w:rPr>
                <w:rFonts w:ascii="Times New Roman" w:hAnsi="Times New Roman"/>
                <w:sz w:val="24"/>
                <w:szCs w:val="24"/>
              </w:rPr>
              <w:t>«Акселерация субъектов малого и среднего предпринимательства».</w:t>
            </w:r>
          </w:p>
          <w:p w14:paraId="2F1E72FC" w14:textId="6836BB2A" w:rsidR="000A04BE" w:rsidRPr="006758DB" w:rsidRDefault="000A04BE" w:rsidP="00582022">
            <w:pPr>
              <w:ind w:firstLine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8DB">
              <w:rPr>
                <w:rFonts w:ascii="Times New Roman" w:hAnsi="Times New Roman"/>
                <w:sz w:val="24"/>
                <w:szCs w:val="24"/>
              </w:rPr>
              <w:t>2.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здание условий для легкого старта и комфортного ведения бизнеса».</w:t>
            </w:r>
          </w:p>
          <w:p w14:paraId="61F933C4" w14:textId="38728ED2" w:rsidR="00E643EB" w:rsidRPr="006758DB" w:rsidRDefault="000A04BE" w:rsidP="005820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DB">
              <w:rPr>
                <w:rFonts w:ascii="Times New Roman" w:hAnsi="Times New Roman"/>
                <w:sz w:val="24"/>
                <w:szCs w:val="24"/>
              </w:rPr>
              <w:t xml:space="preserve">В рамках данных региональных проектов </w:t>
            </w:r>
            <w:r w:rsidR="00E643EB" w:rsidRPr="006758DB">
              <w:rPr>
                <w:rFonts w:ascii="Times New Roman" w:hAnsi="Times New Roman"/>
                <w:sz w:val="24"/>
                <w:szCs w:val="24"/>
              </w:rPr>
              <w:t xml:space="preserve">осуществляется реализация мероприятий, направленных </w:t>
            </w:r>
            <w:r w:rsidR="004E7E77" w:rsidRPr="00675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643EB" w:rsidRPr="006758DB">
              <w:rPr>
                <w:rFonts w:ascii="Times New Roman" w:hAnsi="Times New Roman"/>
                <w:sz w:val="24"/>
                <w:szCs w:val="24"/>
              </w:rPr>
              <w:t>на пред</w:t>
            </w:r>
            <w:r w:rsidR="00C47FD9" w:rsidRPr="006758DB">
              <w:rPr>
                <w:rFonts w:ascii="Times New Roman" w:hAnsi="Times New Roman"/>
                <w:sz w:val="24"/>
                <w:szCs w:val="24"/>
              </w:rPr>
              <w:t>оставление финансовой поддержки нескольким категориям субъектов</w:t>
            </w:r>
            <w:r w:rsidR="00465D3B" w:rsidRPr="00675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192E" w:rsidRPr="006758DB">
              <w:rPr>
                <w:rFonts w:ascii="Times New Roman" w:hAnsi="Times New Roman"/>
                <w:sz w:val="24"/>
                <w:szCs w:val="24"/>
              </w:rPr>
              <w:t>малого и среднего предпринимательства</w:t>
            </w:r>
            <w:r w:rsidR="00C47FD9" w:rsidRPr="006758D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2B39768" w14:textId="1F2691D7" w:rsidR="00C47FD9" w:rsidRPr="006758DB" w:rsidRDefault="00C47FD9" w:rsidP="005820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DB">
              <w:rPr>
                <w:rFonts w:ascii="Times New Roman" w:hAnsi="Times New Roman"/>
                <w:sz w:val="24"/>
                <w:szCs w:val="24"/>
              </w:rPr>
              <w:t xml:space="preserve">- субъектам </w:t>
            </w:r>
            <w:r w:rsidR="0038192E" w:rsidRPr="006758DB">
              <w:rPr>
                <w:rFonts w:ascii="Times New Roman" w:hAnsi="Times New Roman"/>
                <w:sz w:val="24"/>
                <w:szCs w:val="24"/>
              </w:rPr>
              <w:t>малого и среднего предпринимательства</w:t>
            </w:r>
            <w:r w:rsidRPr="006758DB">
              <w:rPr>
                <w:rFonts w:ascii="Times New Roman" w:hAnsi="Times New Roman"/>
                <w:sz w:val="24"/>
                <w:szCs w:val="24"/>
              </w:rPr>
              <w:t>, осуществляющим социально значимые (приоритетные) виды деятельности</w:t>
            </w:r>
            <w:r w:rsidR="00C24D99">
              <w:rPr>
                <w:rFonts w:ascii="Times New Roman" w:hAnsi="Times New Roman"/>
                <w:sz w:val="24"/>
                <w:szCs w:val="24"/>
              </w:rPr>
              <w:t>, в том числе впервые зарегистрированным и действующим менее 1 года</w:t>
            </w:r>
            <w:r w:rsidRPr="006758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01FEB68" w14:textId="2B289AE3" w:rsidR="00C47FD9" w:rsidRPr="006758DB" w:rsidRDefault="00C47FD9" w:rsidP="005820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DB">
              <w:rPr>
                <w:rFonts w:ascii="Times New Roman" w:hAnsi="Times New Roman"/>
                <w:sz w:val="24"/>
                <w:szCs w:val="24"/>
              </w:rPr>
              <w:t>- социальным предпринимателям;</w:t>
            </w:r>
          </w:p>
          <w:p w14:paraId="5F8EC6F6" w14:textId="1E02FCF4" w:rsidR="00C47FD9" w:rsidRPr="006758DB" w:rsidRDefault="00C47FD9" w:rsidP="005820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DB">
              <w:rPr>
                <w:rFonts w:ascii="Times New Roman" w:hAnsi="Times New Roman"/>
                <w:sz w:val="24"/>
                <w:szCs w:val="24"/>
              </w:rPr>
              <w:t>- предпринимателям в производственн</w:t>
            </w:r>
            <w:r w:rsidR="00C24D99">
              <w:rPr>
                <w:rFonts w:ascii="Times New Roman" w:hAnsi="Times New Roman"/>
                <w:sz w:val="24"/>
                <w:szCs w:val="24"/>
              </w:rPr>
              <w:t>ой сфере</w:t>
            </w:r>
            <w:r w:rsidRPr="006758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B4F8692" w14:textId="6646EF05" w:rsidR="00072002" w:rsidRPr="006758DB" w:rsidRDefault="00C47FD9" w:rsidP="005A0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/>
                <w:sz w:val="24"/>
                <w:szCs w:val="24"/>
              </w:rPr>
              <w:t xml:space="preserve">Финансовая поддержка предпринимателям </w:t>
            </w:r>
            <w:r w:rsidR="004E7E77" w:rsidRPr="00675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58DB">
              <w:rPr>
                <w:rFonts w:ascii="Times New Roman" w:hAnsi="Times New Roman"/>
                <w:sz w:val="24"/>
                <w:szCs w:val="24"/>
              </w:rPr>
              <w:t xml:space="preserve">в производственной сфере предоставляется в виде финансового обеспечения затрат, иным категориям субъектов </w:t>
            </w:r>
            <w:r w:rsidR="0038192E" w:rsidRPr="006758DB">
              <w:rPr>
                <w:rFonts w:ascii="Times New Roman" w:hAnsi="Times New Roman"/>
                <w:sz w:val="24"/>
                <w:szCs w:val="24"/>
              </w:rPr>
              <w:t>малого и среднего предпринимательства</w:t>
            </w:r>
            <w:r w:rsidRPr="006758DB">
              <w:rPr>
                <w:rFonts w:ascii="Times New Roman" w:hAnsi="Times New Roman"/>
                <w:sz w:val="24"/>
                <w:szCs w:val="24"/>
              </w:rPr>
              <w:t xml:space="preserve"> компенсируются фактически произведенные затраты,</w:t>
            </w:r>
            <w:r w:rsidR="0038192E" w:rsidRPr="006758DB">
              <w:rPr>
                <w:rFonts w:ascii="Times New Roman" w:hAnsi="Times New Roman"/>
                <w:sz w:val="24"/>
                <w:szCs w:val="24"/>
              </w:rPr>
              <w:br/>
            </w:r>
            <w:r w:rsidRPr="006758DB">
              <w:rPr>
                <w:rFonts w:ascii="Times New Roman" w:hAnsi="Times New Roman"/>
                <w:sz w:val="24"/>
                <w:szCs w:val="24"/>
              </w:rPr>
              <w:t xml:space="preserve">в том числе на аренду нежилых помещений и оплату коммунальных услуг, на приобретение оборудования, контрольно-кассовой техники, по предоставленным </w:t>
            </w:r>
            <w:r w:rsidRPr="006758DB">
              <w:rPr>
                <w:rFonts w:ascii="Times New Roman" w:hAnsi="Times New Roman"/>
                <w:sz w:val="24"/>
                <w:szCs w:val="24"/>
              </w:rPr>
              <w:lastRenderedPageBreak/>
              <w:t>консалтинговым услугам и д</w:t>
            </w:r>
            <w:r w:rsidR="00582022" w:rsidRPr="006758DB">
              <w:rPr>
                <w:rFonts w:ascii="Times New Roman" w:hAnsi="Times New Roman"/>
                <w:sz w:val="24"/>
                <w:szCs w:val="24"/>
              </w:rPr>
              <w:t>ру</w:t>
            </w:r>
            <w:r w:rsidRPr="006758DB">
              <w:rPr>
                <w:rFonts w:ascii="Times New Roman" w:hAnsi="Times New Roman"/>
                <w:sz w:val="24"/>
                <w:szCs w:val="24"/>
              </w:rPr>
              <w:t>гие.</w:t>
            </w:r>
            <w:r w:rsidR="00582022" w:rsidRPr="006758DB">
              <w:rPr>
                <w:rFonts w:ascii="Times New Roman" w:hAnsi="Times New Roman"/>
                <w:sz w:val="24"/>
                <w:szCs w:val="24"/>
              </w:rPr>
              <w:t xml:space="preserve"> Всего в 202</w:t>
            </w:r>
            <w:r w:rsidR="003177AB">
              <w:rPr>
                <w:rFonts w:ascii="Times New Roman" w:hAnsi="Times New Roman"/>
                <w:sz w:val="24"/>
                <w:szCs w:val="24"/>
              </w:rPr>
              <w:t>3</w:t>
            </w:r>
            <w:r w:rsidR="00582022" w:rsidRPr="006758DB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6320AC">
              <w:rPr>
                <w:rFonts w:ascii="Times New Roman" w:hAnsi="Times New Roman"/>
                <w:sz w:val="24"/>
                <w:szCs w:val="24"/>
              </w:rPr>
              <w:br/>
            </w:r>
            <w:r w:rsidR="00582022" w:rsidRPr="006758DB">
              <w:rPr>
                <w:rFonts w:ascii="Times New Roman" w:hAnsi="Times New Roman"/>
                <w:sz w:val="24"/>
                <w:szCs w:val="24"/>
              </w:rPr>
              <w:t>на оказание финансовой поддерж</w:t>
            </w:r>
            <w:r w:rsidR="00B336FF" w:rsidRPr="006758DB"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r w:rsidR="00D46387">
              <w:rPr>
                <w:rFonts w:ascii="Times New Roman" w:hAnsi="Times New Roman"/>
                <w:sz w:val="24"/>
                <w:szCs w:val="24"/>
              </w:rPr>
              <w:t>направлено</w:t>
            </w:r>
            <w:r w:rsidR="0038192E" w:rsidRPr="006758DB">
              <w:rPr>
                <w:rFonts w:ascii="Times New Roman" w:hAnsi="Times New Roman"/>
                <w:sz w:val="24"/>
                <w:szCs w:val="24"/>
              </w:rPr>
              <w:br/>
            </w:r>
            <w:r w:rsidR="00C24D99" w:rsidRPr="005A0446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 w:rsidR="005A0446" w:rsidRPr="005A0446">
              <w:rPr>
                <w:rFonts w:ascii="Times New Roman" w:hAnsi="Times New Roman"/>
                <w:color w:val="FF0000"/>
                <w:sz w:val="24"/>
                <w:szCs w:val="24"/>
              </w:rPr>
              <w:t>5,4</w:t>
            </w:r>
            <w:r w:rsidR="003177AB" w:rsidRPr="005A044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млн</w:t>
            </w:r>
            <w:r w:rsidR="00DC30AD" w:rsidRPr="005A0446">
              <w:rPr>
                <w:rFonts w:ascii="Times New Roman" w:hAnsi="Times New Roman"/>
                <w:color w:val="FF0000"/>
                <w:sz w:val="24"/>
                <w:szCs w:val="24"/>
              </w:rPr>
              <w:t>. рублей</w:t>
            </w:r>
            <w:r w:rsidR="002732AF" w:rsidRPr="005A044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6758DB" w:rsidRPr="006758DB" w14:paraId="037CDAB5" w14:textId="77777777" w:rsidTr="007B4A96">
        <w:trPr>
          <w:trHeight w:val="979"/>
        </w:trPr>
        <w:tc>
          <w:tcPr>
            <w:tcW w:w="3379" w:type="dxa"/>
          </w:tcPr>
          <w:p w14:paraId="501C8D88" w14:textId="77777777" w:rsidR="00072002" w:rsidRPr="006758DB" w:rsidRDefault="00072002" w:rsidP="00582022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1.5. Ключевое событие «Мониторинг налогового законодательства, формирование предложений по его оптимизации»</w:t>
            </w:r>
          </w:p>
        </w:tc>
        <w:tc>
          <w:tcPr>
            <w:tcW w:w="3000" w:type="dxa"/>
          </w:tcPr>
          <w:p w14:paraId="726E6B40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ониторинга налогового законодательства:</w:t>
            </w:r>
          </w:p>
          <w:p w14:paraId="11157615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да (ежегодно);</w:t>
            </w:r>
          </w:p>
          <w:p w14:paraId="7F5FB29B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да (ежегодно)</w:t>
            </w:r>
          </w:p>
        </w:tc>
        <w:tc>
          <w:tcPr>
            <w:tcW w:w="2312" w:type="dxa"/>
          </w:tcPr>
          <w:p w14:paraId="1553E03E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046" w:type="dxa"/>
          </w:tcPr>
          <w:p w14:paraId="2E42C3FF" w14:textId="77777777" w:rsidR="0094673E" w:rsidRPr="006758DB" w:rsidRDefault="0094673E" w:rsidP="00582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да.</w:t>
            </w:r>
          </w:p>
          <w:p w14:paraId="1062024E" w14:textId="77777777" w:rsidR="005B6C69" w:rsidRDefault="0094673E" w:rsidP="000B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На постоянной</w:t>
            </w:r>
            <w:bookmarkStart w:id="0" w:name="_GoBack"/>
            <w:bookmarkEnd w:id="0"/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основе осуществляется мониторинг налогового законодательства, в сфере деятельности субъектов</w:t>
            </w:r>
            <w:r w:rsidR="0038192E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92E" w:rsidRPr="006758DB">
              <w:rPr>
                <w:rFonts w:ascii="Times New Roman" w:hAnsi="Times New Roman"/>
                <w:sz w:val="24"/>
                <w:szCs w:val="24"/>
              </w:rPr>
              <w:t>малого и среднего предпринимательства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15C1CB2" w14:textId="6E8B9716" w:rsidR="000B6105" w:rsidRDefault="000B6105" w:rsidP="000B610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предложения по оптимизации налогового законодательства не направлялись, поскольку на 2023 год приняты предложения</w:t>
            </w:r>
            <w:r w:rsidR="00EF6FAA">
              <w:rPr>
                <w:rFonts w:ascii="Times New Roman" w:hAnsi="Times New Roman" w:cs="Times New Roman"/>
                <w:sz w:val="24"/>
                <w:szCs w:val="24"/>
              </w:rPr>
              <w:t>, направленные в 2022 год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F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ти Закона автономного округа от 30.12.2008 № 166-оз «О ставках налога, уплачиваемого в связи </w:t>
            </w:r>
            <w:r w:rsidR="00EF6F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ем упрощенной системы налогообложения», дифференциации величины потенциально возможного годового дохода при осуществлении деятельности посредством объектов площадью розничной торговли </w:t>
            </w:r>
            <w:r w:rsidR="00EF6F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щественного питания от 101 до 150 кв. метров при применении ПСН.</w:t>
            </w:r>
          </w:p>
          <w:p w14:paraId="4DCE6EC8" w14:textId="00BCAD97" w:rsidR="000B6105" w:rsidRPr="006758DB" w:rsidRDefault="000B6105" w:rsidP="000B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8DB" w:rsidRPr="006758DB" w14:paraId="798538B6" w14:textId="77777777" w:rsidTr="007B4A96">
        <w:tc>
          <w:tcPr>
            <w:tcW w:w="3379" w:type="dxa"/>
          </w:tcPr>
          <w:p w14:paraId="67DF0261" w14:textId="5B81E4C5" w:rsidR="00072002" w:rsidRPr="006758DB" w:rsidRDefault="00072002" w:rsidP="00582022">
            <w:pPr>
              <w:ind w:left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2. Мероприятия </w:t>
            </w:r>
            <w:r w:rsidR="004E7E77" w:rsidRPr="00675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>по инфраструктурному обеспечению развития предпринимательства</w:t>
            </w:r>
          </w:p>
        </w:tc>
        <w:tc>
          <w:tcPr>
            <w:tcW w:w="3000" w:type="dxa"/>
          </w:tcPr>
          <w:p w14:paraId="716B3F04" w14:textId="77777777" w:rsidR="00072002" w:rsidRPr="006758DB" w:rsidRDefault="00072002" w:rsidP="00582022">
            <w:pPr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ет выполнение целевых показателей 4, 12, 13 </w:t>
            </w:r>
          </w:p>
        </w:tc>
        <w:tc>
          <w:tcPr>
            <w:tcW w:w="2312" w:type="dxa"/>
          </w:tcPr>
          <w:p w14:paraId="3A5D7F5B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046" w:type="dxa"/>
          </w:tcPr>
          <w:p w14:paraId="2FEB8620" w14:textId="77777777" w:rsidR="00072002" w:rsidRPr="006758DB" w:rsidRDefault="00072002" w:rsidP="0046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758DB" w:rsidRPr="006758DB" w14:paraId="45A8A0C7" w14:textId="77777777" w:rsidTr="007B4A96">
        <w:tc>
          <w:tcPr>
            <w:tcW w:w="3379" w:type="dxa"/>
          </w:tcPr>
          <w:p w14:paraId="06DD9C13" w14:textId="2132314F" w:rsidR="00072002" w:rsidRPr="006758DB" w:rsidRDefault="00072002" w:rsidP="00582022">
            <w:pPr>
              <w:ind w:left="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3. Мероприятия </w:t>
            </w:r>
            <w:r w:rsidR="004E7E77" w:rsidRPr="00675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>по информационно-маркетинговому обеспечению развития предпринимательства</w:t>
            </w:r>
          </w:p>
        </w:tc>
        <w:tc>
          <w:tcPr>
            <w:tcW w:w="3000" w:type="dxa"/>
          </w:tcPr>
          <w:p w14:paraId="7EB94569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ет выполнение целевых показателей 4, 12, 13 </w:t>
            </w:r>
          </w:p>
        </w:tc>
        <w:tc>
          <w:tcPr>
            <w:tcW w:w="2312" w:type="dxa"/>
          </w:tcPr>
          <w:p w14:paraId="24A8DC69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046" w:type="dxa"/>
          </w:tcPr>
          <w:p w14:paraId="7D1C6702" w14:textId="77777777" w:rsidR="00072002" w:rsidRPr="006758DB" w:rsidRDefault="00072002" w:rsidP="0046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758DB" w:rsidRPr="006758DB" w14:paraId="1ADFC13D" w14:textId="77777777" w:rsidTr="007B4A96">
        <w:tc>
          <w:tcPr>
            <w:tcW w:w="3379" w:type="dxa"/>
          </w:tcPr>
          <w:p w14:paraId="712CBF3E" w14:textId="77777777" w:rsidR="00072002" w:rsidRPr="006758DB" w:rsidRDefault="00072002" w:rsidP="00582022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>1.2.3.1. </w:t>
            </w:r>
            <w:proofErr w:type="spellStart"/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</w:t>
            </w:r>
            <w:proofErr w:type="spellEnd"/>
          </w:p>
          <w:p w14:paraId="5CB19C44" w14:textId="1D9A7214" w:rsidR="00072002" w:rsidRPr="006758DB" w:rsidRDefault="00072002" w:rsidP="00582022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«Развитие бренда «Сделано </w:t>
            </w:r>
            <w:r w:rsidR="004E7E77" w:rsidRPr="00675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ургуте» </w:t>
            </w:r>
          </w:p>
        </w:tc>
        <w:tc>
          <w:tcPr>
            <w:tcW w:w="3000" w:type="dxa"/>
          </w:tcPr>
          <w:p w14:paraId="24C4C887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едоставленных сертификатов на право использования логотипа «Сделано в Сургуте», от общего количества </w:t>
            </w: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явлений, соответствующих установленным требованиям:</w:t>
            </w:r>
          </w:p>
          <w:p w14:paraId="2C4DA522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100 % (ежегодно);</w:t>
            </w:r>
          </w:p>
          <w:p w14:paraId="39C4C4C5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100 % (ежегодно)</w:t>
            </w:r>
          </w:p>
        </w:tc>
        <w:tc>
          <w:tcPr>
            <w:tcW w:w="2312" w:type="dxa"/>
          </w:tcPr>
          <w:p w14:paraId="4CBD94FA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 – 2023 гг.</w:t>
            </w:r>
          </w:p>
        </w:tc>
        <w:tc>
          <w:tcPr>
            <w:tcW w:w="6046" w:type="dxa"/>
          </w:tcPr>
          <w:p w14:paraId="20092BBD" w14:textId="15F39AB7" w:rsidR="00072002" w:rsidRPr="006758DB" w:rsidRDefault="00D46387" w:rsidP="00D46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города от 13.12.2022 </w:t>
            </w:r>
            <w:r w:rsidR="00FD28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0134 «</w:t>
            </w:r>
            <w:r w:rsidRPr="00D46387">
              <w:rPr>
                <w:rFonts w:ascii="Times New Roman" w:hAnsi="Times New Roman" w:cs="Times New Roman"/>
                <w:sz w:val="24"/>
                <w:szCs w:val="24"/>
              </w:rPr>
              <w:t>О признании утратившими силу некоторых муниципаль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ризнано утратившим силу постановление Администрации города </w:t>
            </w:r>
            <w:r w:rsidR="00FD28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6387">
              <w:rPr>
                <w:rFonts w:ascii="Times New Roman" w:hAnsi="Times New Roman" w:cs="Times New Roman"/>
                <w:sz w:val="24"/>
                <w:szCs w:val="24"/>
              </w:rPr>
              <w:t xml:space="preserve">от 23.08.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7450 «</w:t>
            </w:r>
            <w:r w:rsidRPr="00D4638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</w:t>
            </w:r>
            <w:r w:rsidRPr="00D46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я права на использование лого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6387">
              <w:rPr>
                <w:rFonts w:ascii="Times New Roman" w:hAnsi="Times New Roman" w:cs="Times New Roman"/>
                <w:sz w:val="24"/>
                <w:szCs w:val="24"/>
              </w:rPr>
              <w:t>Сделано в Сургу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758DB" w:rsidRPr="006758DB" w14:paraId="64E79CFD" w14:textId="77777777" w:rsidTr="007B4A96">
        <w:tc>
          <w:tcPr>
            <w:tcW w:w="3379" w:type="dxa"/>
          </w:tcPr>
          <w:p w14:paraId="1504F0E4" w14:textId="77777777" w:rsidR="00072002" w:rsidRPr="006758DB" w:rsidRDefault="00072002" w:rsidP="00582022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2.3.2. </w:t>
            </w:r>
            <w:proofErr w:type="spellStart"/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</w:t>
            </w:r>
            <w:proofErr w:type="spellEnd"/>
          </w:p>
          <w:p w14:paraId="799A295A" w14:textId="77777777" w:rsidR="00072002" w:rsidRPr="006758DB" w:rsidRDefault="00072002" w:rsidP="00582022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>2. «Проведение городского конкурса «Предприниматель года»</w:t>
            </w:r>
          </w:p>
        </w:tc>
        <w:tc>
          <w:tcPr>
            <w:tcW w:w="3000" w:type="dxa"/>
          </w:tcPr>
          <w:p w14:paraId="2A314953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рганизованных мероприятий:</w:t>
            </w:r>
          </w:p>
          <w:p w14:paraId="3FD6B0B8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1 ед. (ежегодно);</w:t>
            </w:r>
          </w:p>
          <w:p w14:paraId="2A466C32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1 ед. (ежегодно)</w:t>
            </w:r>
          </w:p>
        </w:tc>
        <w:tc>
          <w:tcPr>
            <w:tcW w:w="2312" w:type="dxa"/>
          </w:tcPr>
          <w:p w14:paraId="6AB17C79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046" w:type="dxa"/>
          </w:tcPr>
          <w:p w14:paraId="203530D6" w14:textId="77777777" w:rsidR="00D46387" w:rsidRDefault="00D46387" w:rsidP="0026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– 1 ед. </w:t>
            </w:r>
          </w:p>
          <w:p w14:paraId="360124A5" w14:textId="1718745F" w:rsidR="00072002" w:rsidRPr="006758DB" w:rsidRDefault="002732AF" w:rsidP="0026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6.2023 состоялась церемония награждения победителей городского конкурса «Предприниматель года» по итогам 2022 года. </w:t>
            </w:r>
            <w:r w:rsidRPr="002732AF">
              <w:rPr>
                <w:rFonts w:ascii="Times New Roman" w:hAnsi="Times New Roman" w:cs="Times New Roman"/>
                <w:sz w:val="24"/>
                <w:szCs w:val="24"/>
              </w:rPr>
              <w:t xml:space="preserve">Главная награда досталась </w:t>
            </w:r>
            <w:proofErr w:type="spellStart"/>
            <w:r w:rsidRPr="002732AF">
              <w:rPr>
                <w:rFonts w:ascii="Times New Roman" w:hAnsi="Times New Roman" w:cs="Times New Roman"/>
                <w:sz w:val="24"/>
                <w:szCs w:val="24"/>
              </w:rPr>
              <w:t>Киосе</w:t>
            </w:r>
            <w:proofErr w:type="spellEnd"/>
            <w:r w:rsidRPr="002732AF">
              <w:rPr>
                <w:rFonts w:ascii="Times New Roman" w:hAnsi="Times New Roman" w:cs="Times New Roman"/>
                <w:sz w:val="24"/>
                <w:szCs w:val="24"/>
              </w:rPr>
              <w:t xml:space="preserve"> Наталье Николаевне, индивидуальному предпринимателю, кандидату педагогических наук - руководителю и идейному вдохновителю сети центров речевого и творческого развития «Веста», которая более 20 лет является представителем социального бизнеса.  </w:t>
            </w:r>
          </w:p>
        </w:tc>
      </w:tr>
    </w:tbl>
    <w:p w14:paraId="247E87F4" w14:textId="77777777" w:rsidR="00540F20" w:rsidRPr="006758DB" w:rsidRDefault="00540F20" w:rsidP="00C7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8DB">
        <w:rPr>
          <w:rFonts w:ascii="Times New Roman" w:hAnsi="Times New Roman" w:cs="Times New Roman"/>
          <w:sz w:val="24"/>
          <w:szCs w:val="24"/>
        </w:rPr>
        <w:t xml:space="preserve">  </w:t>
      </w:r>
      <w:r w:rsidR="00ED1003" w:rsidRPr="006758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sectPr w:rsidR="00540F20" w:rsidRPr="006758DB" w:rsidSect="0094677D">
      <w:pgSz w:w="16838" w:h="11906" w:orient="landscape"/>
      <w:pgMar w:top="851" w:right="992" w:bottom="170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71D6"/>
    <w:multiLevelType w:val="hybridMultilevel"/>
    <w:tmpl w:val="10C0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D6F3E"/>
    <w:multiLevelType w:val="multilevel"/>
    <w:tmpl w:val="E9D41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0C50C33"/>
    <w:multiLevelType w:val="hybridMultilevel"/>
    <w:tmpl w:val="7A244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7022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72C23E7"/>
    <w:multiLevelType w:val="hybridMultilevel"/>
    <w:tmpl w:val="CAD6E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7599B"/>
    <w:multiLevelType w:val="multilevel"/>
    <w:tmpl w:val="C8D41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87"/>
    <w:rsid w:val="00000F3E"/>
    <w:rsid w:val="00001015"/>
    <w:rsid w:val="0000101F"/>
    <w:rsid w:val="000046C4"/>
    <w:rsid w:val="00021E0C"/>
    <w:rsid w:val="00026FE9"/>
    <w:rsid w:val="00027913"/>
    <w:rsid w:val="00031778"/>
    <w:rsid w:val="000401E7"/>
    <w:rsid w:val="00041187"/>
    <w:rsid w:val="00045A92"/>
    <w:rsid w:val="000463FA"/>
    <w:rsid w:val="00046427"/>
    <w:rsid w:val="00046BCC"/>
    <w:rsid w:val="00047738"/>
    <w:rsid w:val="0006151C"/>
    <w:rsid w:val="00061F14"/>
    <w:rsid w:val="000641D0"/>
    <w:rsid w:val="00065D37"/>
    <w:rsid w:val="00072002"/>
    <w:rsid w:val="00072AC6"/>
    <w:rsid w:val="00075705"/>
    <w:rsid w:val="00076711"/>
    <w:rsid w:val="00082490"/>
    <w:rsid w:val="0008359D"/>
    <w:rsid w:val="00084B49"/>
    <w:rsid w:val="0008765B"/>
    <w:rsid w:val="000906A9"/>
    <w:rsid w:val="00091EFD"/>
    <w:rsid w:val="00093232"/>
    <w:rsid w:val="000941E3"/>
    <w:rsid w:val="000977F4"/>
    <w:rsid w:val="000A04BE"/>
    <w:rsid w:val="000A2F69"/>
    <w:rsid w:val="000A4364"/>
    <w:rsid w:val="000B0247"/>
    <w:rsid w:val="000B1407"/>
    <w:rsid w:val="000B3E60"/>
    <w:rsid w:val="000B503A"/>
    <w:rsid w:val="000B6105"/>
    <w:rsid w:val="000C156C"/>
    <w:rsid w:val="000C22D3"/>
    <w:rsid w:val="000D1310"/>
    <w:rsid w:val="000D1F0F"/>
    <w:rsid w:val="000D5FF6"/>
    <w:rsid w:val="000E44D0"/>
    <w:rsid w:val="000E5302"/>
    <w:rsid w:val="000F4037"/>
    <w:rsid w:val="00102B31"/>
    <w:rsid w:val="001034D4"/>
    <w:rsid w:val="00104E26"/>
    <w:rsid w:val="0011235E"/>
    <w:rsid w:val="0011337B"/>
    <w:rsid w:val="00116606"/>
    <w:rsid w:val="00125B36"/>
    <w:rsid w:val="00126666"/>
    <w:rsid w:val="001305CE"/>
    <w:rsid w:val="00136730"/>
    <w:rsid w:val="00145D86"/>
    <w:rsid w:val="0015115F"/>
    <w:rsid w:val="00151337"/>
    <w:rsid w:val="00151A0B"/>
    <w:rsid w:val="0015794B"/>
    <w:rsid w:val="00160705"/>
    <w:rsid w:val="001616F1"/>
    <w:rsid w:val="001630F0"/>
    <w:rsid w:val="001662AF"/>
    <w:rsid w:val="00175B03"/>
    <w:rsid w:val="00175C2F"/>
    <w:rsid w:val="001805F0"/>
    <w:rsid w:val="00183324"/>
    <w:rsid w:val="001879C9"/>
    <w:rsid w:val="001A0DE4"/>
    <w:rsid w:val="001A1596"/>
    <w:rsid w:val="001A3A7B"/>
    <w:rsid w:val="001B109A"/>
    <w:rsid w:val="001B37FA"/>
    <w:rsid w:val="001B65D0"/>
    <w:rsid w:val="001B7C29"/>
    <w:rsid w:val="001C2E51"/>
    <w:rsid w:val="001D3963"/>
    <w:rsid w:val="001E0EEB"/>
    <w:rsid w:val="001E1202"/>
    <w:rsid w:val="001E2A67"/>
    <w:rsid w:val="001F0331"/>
    <w:rsid w:val="001F308D"/>
    <w:rsid w:val="001F348C"/>
    <w:rsid w:val="001F488E"/>
    <w:rsid w:val="001F74B7"/>
    <w:rsid w:val="00207987"/>
    <w:rsid w:val="00211114"/>
    <w:rsid w:val="00217DBA"/>
    <w:rsid w:val="00222008"/>
    <w:rsid w:val="0022339A"/>
    <w:rsid w:val="002271D6"/>
    <w:rsid w:val="00227BC2"/>
    <w:rsid w:val="002305F8"/>
    <w:rsid w:val="002319EA"/>
    <w:rsid w:val="00232E37"/>
    <w:rsid w:val="002407DF"/>
    <w:rsid w:val="00244469"/>
    <w:rsid w:val="00247B0F"/>
    <w:rsid w:val="00247B9A"/>
    <w:rsid w:val="00254C87"/>
    <w:rsid w:val="002632DD"/>
    <w:rsid w:val="002647D3"/>
    <w:rsid w:val="00264B26"/>
    <w:rsid w:val="00271804"/>
    <w:rsid w:val="00272942"/>
    <w:rsid w:val="002732AF"/>
    <w:rsid w:val="0027421E"/>
    <w:rsid w:val="002743F2"/>
    <w:rsid w:val="002758A8"/>
    <w:rsid w:val="00275A12"/>
    <w:rsid w:val="00277EA5"/>
    <w:rsid w:val="002833E0"/>
    <w:rsid w:val="00290361"/>
    <w:rsid w:val="002921EB"/>
    <w:rsid w:val="00293C4D"/>
    <w:rsid w:val="002A14E7"/>
    <w:rsid w:val="002B2787"/>
    <w:rsid w:val="002B3F43"/>
    <w:rsid w:val="002C02C6"/>
    <w:rsid w:val="002C080B"/>
    <w:rsid w:val="002C38F3"/>
    <w:rsid w:val="002C6210"/>
    <w:rsid w:val="002D329E"/>
    <w:rsid w:val="002D3907"/>
    <w:rsid w:val="002D6BFA"/>
    <w:rsid w:val="002E2554"/>
    <w:rsid w:val="002E327E"/>
    <w:rsid w:val="002E58E9"/>
    <w:rsid w:val="002E6B32"/>
    <w:rsid w:val="002E74A2"/>
    <w:rsid w:val="002F13A5"/>
    <w:rsid w:val="002F1834"/>
    <w:rsid w:val="00300C3A"/>
    <w:rsid w:val="0030243C"/>
    <w:rsid w:val="00303F47"/>
    <w:rsid w:val="00304A9B"/>
    <w:rsid w:val="003126F2"/>
    <w:rsid w:val="0031287A"/>
    <w:rsid w:val="00313D13"/>
    <w:rsid w:val="00314ECB"/>
    <w:rsid w:val="00316724"/>
    <w:rsid w:val="003177AB"/>
    <w:rsid w:val="003246AB"/>
    <w:rsid w:val="00324BC9"/>
    <w:rsid w:val="0033333B"/>
    <w:rsid w:val="00334C26"/>
    <w:rsid w:val="003436DD"/>
    <w:rsid w:val="00344998"/>
    <w:rsid w:val="00345A35"/>
    <w:rsid w:val="00346541"/>
    <w:rsid w:val="00347F3A"/>
    <w:rsid w:val="003502BB"/>
    <w:rsid w:val="003519F5"/>
    <w:rsid w:val="003520DE"/>
    <w:rsid w:val="00353577"/>
    <w:rsid w:val="003548F3"/>
    <w:rsid w:val="00361057"/>
    <w:rsid w:val="00361893"/>
    <w:rsid w:val="00362C14"/>
    <w:rsid w:val="003707F4"/>
    <w:rsid w:val="00370BD9"/>
    <w:rsid w:val="003746E2"/>
    <w:rsid w:val="003770FC"/>
    <w:rsid w:val="00381005"/>
    <w:rsid w:val="0038192E"/>
    <w:rsid w:val="0038468A"/>
    <w:rsid w:val="003A3A0E"/>
    <w:rsid w:val="003A44F1"/>
    <w:rsid w:val="003A5BA7"/>
    <w:rsid w:val="003B49A9"/>
    <w:rsid w:val="003B4BC9"/>
    <w:rsid w:val="003B5152"/>
    <w:rsid w:val="003B77D4"/>
    <w:rsid w:val="003C1A59"/>
    <w:rsid w:val="003C75CB"/>
    <w:rsid w:val="003D0A7B"/>
    <w:rsid w:val="003E1FC0"/>
    <w:rsid w:val="003E69B7"/>
    <w:rsid w:val="003F20F7"/>
    <w:rsid w:val="00401DCA"/>
    <w:rsid w:val="0040458A"/>
    <w:rsid w:val="004049A7"/>
    <w:rsid w:val="004076AB"/>
    <w:rsid w:val="00412ABC"/>
    <w:rsid w:val="004130CB"/>
    <w:rsid w:val="00413362"/>
    <w:rsid w:val="00417635"/>
    <w:rsid w:val="00420A92"/>
    <w:rsid w:val="0042302C"/>
    <w:rsid w:val="00425280"/>
    <w:rsid w:val="0043121A"/>
    <w:rsid w:val="004411C6"/>
    <w:rsid w:val="004432B1"/>
    <w:rsid w:val="00443856"/>
    <w:rsid w:val="00444F34"/>
    <w:rsid w:val="004507D4"/>
    <w:rsid w:val="004514A6"/>
    <w:rsid w:val="004516EA"/>
    <w:rsid w:val="00461FFF"/>
    <w:rsid w:val="00465D3B"/>
    <w:rsid w:val="00466B96"/>
    <w:rsid w:val="00474AF3"/>
    <w:rsid w:val="00476344"/>
    <w:rsid w:val="00485BC4"/>
    <w:rsid w:val="00487301"/>
    <w:rsid w:val="004875C3"/>
    <w:rsid w:val="00492F92"/>
    <w:rsid w:val="00492FEC"/>
    <w:rsid w:val="004A5E30"/>
    <w:rsid w:val="004B0053"/>
    <w:rsid w:val="004B5100"/>
    <w:rsid w:val="004C7729"/>
    <w:rsid w:val="004D042D"/>
    <w:rsid w:val="004D08DE"/>
    <w:rsid w:val="004D2873"/>
    <w:rsid w:val="004D2E12"/>
    <w:rsid w:val="004D2F3E"/>
    <w:rsid w:val="004D3451"/>
    <w:rsid w:val="004D7480"/>
    <w:rsid w:val="004E7E77"/>
    <w:rsid w:val="004F0126"/>
    <w:rsid w:val="004F2C9D"/>
    <w:rsid w:val="005035BB"/>
    <w:rsid w:val="005062F4"/>
    <w:rsid w:val="00507A6E"/>
    <w:rsid w:val="0051665D"/>
    <w:rsid w:val="005232D2"/>
    <w:rsid w:val="00526CBA"/>
    <w:rsid w:val="00526D9F"/>
    <w:rsid w:val="00530E76"/>
    <w:rsid w:val="00540F20"/>
    <w:rsid w:val="00543813"/>
    <w:rsid w:val="00545605"/>
    <w:rsid w:val="00552B38"/>
    <w:rsid w:val="005559AB"/>
    <w:rsid w:val="00557365"/>
    <w:rsid w:val="005615EE"/>
    <w:rsid w:val="00564F8E"/>
    <w:rsid w:val="00572063"/>
    <w:rsid w:val="00577114"/>
    <w:rsid w:val="00582022"/>
    <w:rsid w:val="0058229E"/>
    <w:rsid w:val="00587149"/>
    <w:rsid w:val="00592F79"/>
    <w:rsid w:val="005A0446"/>
    <w:rsid w:val="005A139B"/>
    <w:rsid w:val="005A224F"/>
    <w:rsid w:val="005A3983"/>
    <w:rsid w:val="005A5CD6"/>
    <w:rsid w:val="005B03FC"/>
    <w:rsid w:val="005B3C1E"/>
    <w:rsid w:val="005B503A"/>
    <w:rsid w:val="005B5AAE"/>
    <w:rsid w:val="005B6C69"/>
    <w:rsid w:val="005C1507"/>
    <w:rsid w:val="005C2917"/>
    <w:rsid w:val="005C43E9"/>
    <w:rsid w:val="005C7950"/>
    <w:rsid w:val="005D2044"/>
    <w:rsid w:val="005D2F8E"/>
    <w:rsid w:val="005D65B7"/>
    <w:rsid w:val="005D70D8"/>
    <w:rsid w:val="005E263D"/>
    <w:rsid w:val="005E59E6"/>
    <w:rsid w:val="005F4635"/>
    <w:rsid w:val="005F603A"/>
    <w:rsid w:val="005F7BD1"/>
    <w:rsid w:val="00601B57"/>
    <w:rsid w:val="00612B4F"/>
    <w:rsid w:val="0061410A"/>
    <w:rsid w:val="00614347"/>
    <w:rsid w:val="00617A7E"/>
    <w:rsid w:val="0062198C"/>
    <w:rsid w:val="0062374E"/>
    <w:rsid w:val="006269C4"/>
    <w:rsid w:val="006301A1"/>
    <w:rsid w:val="006320AC"/>
    <w:rsid w:val="00634AAA"/>
    <w:rsid w:val="00637405"/>
    <w:rsid w:val="006427BB"/>
    <w:rsid w:val="00643364"/>
    <w:rsid w:val="00645A1F"/>
    <w:rsid w:val="00650585"/>
    <w:rsid w:val="0065200C"/>
    <w:rsid w:val="006524CF"/>
    <w:rsid w:val="006568DA"/>
    <w:rsid w:val="00662ADC"/>
    <w:rsid w:val="00665E98"/>
    <w:rsid w:val="00666ABF"/>
    <w:rsid w:val="00667C5D"/>
    <w:rsid w:val="00672187"/>
    <w:rsid w:val="006758DB"/>
    <w:rsid w:val="00676C94"/>
    <w:rsid w:val="00682B86"/>
    <w:rsid w:val="00684858"/>
    <w:rsid w:val="00686290"/>
    <w:rsid w:val="006867AD"/>
    <w:rsid w:val="006867B4"/>
    <w:rsid w:val="006877E8"/>
    <w:rsid w:val="00692478"/>
    <w:rsid w:val="0069584B"/>
    <w:rsid w:val="006A701D"/>
    <w:rsid w:val="006A7F20"/>
    <w:rsid w:val="006B54C6"/>
    <w:rsid w:val="006B7505"/>
    <w:rsid w:val="006C21FD"/>
    <w:rsid w:val="006C4C5E"/>
    <w:rsid w:val="006C50D9"/>
    <w:rsid w:val="006D18AA"/>
    <w:rsid w:val="006D2C10"/>
    <w:rsid w:val="006E0A11"/>
    <w:rsid w:val="006E29FE"/>
    <w:rsid w:val="006E3D4B"/>
    <w:rsid w:val="006E7A53"/>
    <w:rsid w:val="006F313D"/>
    <w:rsid w:val="006F5F16"/>
    <w:rsid w:val="00704C51"/>
    <w:rsid w:val="00705FDD"/>
    <w:rsid w:val="00711354"/>
    <w:rsid w:val="00714926"/>
    <w:rsid w:val="00714E03"/>
    <w:rsid w:val="007179F0"/>
    <w:rsid w:val="00720788"/>
    <w:rsid w:val="00724364"/>
    <w:rsid w:val="007330CF"/>
    <w:rsid w:val="007452C9"/>
    <w:rsid w:val="00745FA0"/>
    <w:rsid w:val="00751BD2"/>
    <w:rsid w:val="00752A59"/>
    <w:rsid w:val="00754C95"/>
    <w:rsid w:val="00761CF0"/>
    <w:rsid w:val="007664E9"/>
    <w:rsid w:val="007716CE"/>
    <w:rsid w:val="0077196D"/>
    <w:rsid w:val="00771E87"/>
    <w:rsid w:val="007834F1"/>
    <w:rsid w:val="00783735"/>
    <w:rsid w:val="0078778F"/>
    <w:rsid w:val="00795ED3"/>
    <w:rsid w:val="007A1622"/>
    <w:rsid w:val="007A194A"/>
    <w:rsid w:val="007A64D3"/>
    <w:rsid w:val="007A6CEB"/>
    <w:rsid w:val="007B4A96"/>
    <w:rsid w:val="007B7020"/>
    <w:rsid w:val="007C4D97"/>
    <w:rsid w:val="007D00DA"/>
    <w:rsid w:val="007D4D00"/>
    <w:rsid w:val="007D6938"/>
    <w:rsid w:val="007F2364"/>
    <w:rsid w:val="007F4F99"/>
    <w:rsid w:val="007F51F3"/>
    <w:rsid w:val="007F6DA0"/>
    <w:rsid w:val="00800234"/>
    <w:rsid w:val="00816A7D"/>
    <w:rsid w:val="00816F70"/>
    <w:rsid w:val="00835D2C"/>
    <w:rsid w:val="00844492"/>
    <w:rsid w:val="00846465"/>
    <w:rsid w:val="0084651C"/>
    <w:rsid w:val="008503FA"/>
    <w:rsid w:val="0086005A"/>
    <w:rsid w:val="0086753F"/>
    <w:rsid w:val="00870EE7"/>
    <w:rsid w:val="008712B6"/>
    <w:rsid w:val="00872561"/>
    <w:rsid w:val="00881280"/>
    <w:rsid w:val="00882A20"/>
    <w:rsid w:val="00887312"/>
    <w:rsid w:val="00887955"/>
    <w:rsid w:val="00893DCB"/>
    <w:rsid w:val="00896AE3"/>
    <w:rsid w:val="008A0713"/>
    <w:rsid w:val="008A1B80"/>
    <w:rsid w:val="008A1FC8"/>
    <w:rsid w:val="008A5030"/>
    <w:rsid w:val="008C05F0"/>
    <w:rsid w:val="008C2B5A"/>
    <w:rsid w:val="008E2D8F"/>
    <w:rsid w:val="008E3C41"/>
    <w:rsid w:val="008E7E40"/>
    <w:rsid w:val="00905C0A"/>
    <w:rsid w:val="0091035E"/>
    <w:rsid w:val="009103E0"/>
    <w:rsid w:val="009104C0"/>
    <w:rsid w:val="00914B49"/>
    <w:rsid w:val="00922D18"/>
    <w:rsid w:val="00926C9E"/>
    <w:rsid w:val="00927493"/>
    <w:rsid w:val="009276FA"/>
    <w:rsid w:val="00930CB6"/>
    <w:rsid w:val="0094410F"/>
    <w:rsid w:val="0094673E"/>
    <w:rsid w:val="0094677D"/>
    <w:rsid w:val="00962E68"/>
    <w:rsid w:val="00964655"/>
    <w:rsid w:val="0096606C"/>
    <w:rsid w:val="009671F9"/>
    <w:rsid w:val="009679D2"/>
    <w:rsid w:val="00967AF4"/>
    <w:rsid w:val="009712FC"/>
    <w:rsid w:val="00973E47"/>
    <w:rsid w:val="00982B46"/>
    <w:rsid w:val="00984F96"/>
    <w:rsid w:val="00986876"/>
    <w:rsid w:val="009A499F"/>
    <w:rsid w:val="009B01FA"/>
    <w:rsid w:val="009B1082"/>
    <w:rsid w:val="009C7083"/>
    <w:rsid w:val="009C798E"/>
    <w:rsid w:val="009D2A33"/>
    <w:rsid w:val="009D476F"/>
    <w:rsid w:val="009E07E6"/>
    <w:rsid w:val="009E0E2F"/>
    <w:rsid w:val="009E67ED"/>
    <w:rsid w:val="009E7542"/>
    <w:rsid w:val="009E764C"/>
    <w:rsid w:val="009F16F3"/>
    <w:rsid w:val="009F1B73"/>
    <w:rsid w:val="009F6D02"/>
    <w:rsid w:val="00A0628B"/>
    <w:rsid w:val="00A13C19"/>
    <w:rsid w:val="00A2327E"/>
    <w:rsid w:val="00A25450"/>
    <w:rsid w:val="00A36634"/>
    <w:rsid w:val="00A400C4"/>
    <w:rsid w:val="00A421EF"/>
    <w:rsid w:val="00A43B7A"/>
    <w:rsid w:val="00A43E9E"/>
    <w:rsid w:val="00A51E8E"/>
    <w:rsid w:val="00A5737E"/>
    <w:rsid w:val="00A57EBB"/>
    <w:rsid w:val="00A63F85"/>
    <w:rsid w:val="00A6431C"/>
    <w:rsid w:val="00A6542B"/>
    <w:rsid w:val="00A66498"/>
    <w:rsid w:val="00A70855"/>
    <w:rsid w:val="00A74690"/>
    <w:rsid w:val="00A74737"/>
    <w:rsid w:val="00A75753"/>
    <w:rsid w:val="00A832EA"/>
    <w:rsid w:val="00A85E8D"/>
    <w:rsid w:val="00A93EFA"/>
    <w:rsid w:val="00A95F81"/>
    <w:rsid w:val="00AA006B"/>
    <w:rsid w:val="00AA1027"/>
    <w:rsid w:val="00AA28D2"/>
    <w:rsid w:val="00AA368B"/>
    <w:rsid w:val="00AB02B1"/>
    <w:rsid w:val="00AB2E4C"/>
    <w:rsid w:val="00AB4FC9"/>
    <w:rsid w:val="00AB69FA"/>
    <w:rsid w:val="00AC5A6C"/>
    <w:rsid w:val="00AC60D2"/>
    <w:rsid w:val="00AE264C"/>
    <w:rsid w:val="00AE5283"/>
    <w:rsid w:val="00AF3C58"/>
    <w:rsid w:val="00B07936"/>
    <w:rsid w:val="00B10562"/>
    <w:rsid w:val="00B15C03"/>
    <w:rsid w:val="00B17B1A"/>
    <w:rsid w:val="00B23ABE"/>
    <w:rsid w:val="00B27050"/>
    <w:rsid w:val="00B336FF"/>
    <w:rsid w:val="00B420E4"/>
    <w:rsid w:val="00B4231F"/>
    <w:rsid w:val="00B42EEA"/>
    <w:rsid w:val="00B456B4"/>
    <w:rsid w:val="00B469C6"/>
    <w:rsid w:val="00B50255"/>
    <w:rsid w:val="00B61E11"/>
    <w:rsid w:val="00B64673"/>
    <w:rsid w:val="00B65DFD"/>
    <w:rsid w:val="00B6683A"/>
    <w:rsid w:val="00B72060"/>
    <w:rsid w:val="00B8200F"/>
    <w:rsid w:val="00B8214C"/>
    <w:rsid w:val="00B85327"/>
    <w:rsid w:val="00B903F4"/>
    <w:rsid w:val="00B9482C"/>
    <w:rsid w:val="00B95CB1"/>
    <w:rsid w:val="00B964CB"/>
    <w:rsid w:val="00BB2874"/>
    <w:rsid w:val="00BB4D9D"/>
    <w:rsid w:val="00BB729C"/>
    <w:rsid w:val="00BC2DFB"/>
    <w:rsid w:val="00BC409E"/>
    <w:rsid w:val="00BC5079"/>
    <w:rsid w:val="00BC5F98"/>
    <w:rsid w:val="00BC6954"/>
    <w:rsid w:val="00BD10E8"/>
    <w:rsid w:val="00BD7762"/>
    <w:rsid w:val="00BD78A8"/>
    <w:rsid w:val="00BD79E3"/>
    <w:rsid w:val="00BE721E"/>
    <w:rsid w:val="00BF0E44"/>
    <w:rsid w:val="00BF4F04"/>
    <w:rsid w:val="00BF73E1"/>
    <w:rsid w:val="00C000E7"/>
    <w:rsid w:val="00C00200"/>
    <w:rsid w:val="00C02E31"/>
    <w:rsid w:val="00C10174"/>
    <w:rsid w:val="00C12BAA"/>
    <w:rsid w:val="00C12C96"/>
    <w:rsid w:val="00C14657"/>
    <w:rsid w:val="00C24D99"/>
    <w:rsid w:val="00C362E8"/>
    <w:rsid w:val="00C47ABD"/>
    <w:rsid w:val="00C47FD9"/>
    <w:rsid w:val="00C50A34"/>
    <w:rsid w:val="00C52234"/>
    <w:rsid w:val="00C52385"/>
    <w:rsid w:val="00C52AD0"/>
    <w:rsid w:val="00C52F34"/>
    <w:rsid w:val="00C57552"/>
    <w:rsid w:val="00C60566"/>
    <w:rsid w:val="00C612D2"/>
    <w:rsid w:val="00C61BC5"/>
    <w:rsid w:val="00C63442"/>
    <w:rsid w:val="00C64219"/>
    <w:rsid w:val="00C700E2"/>
    <w:rsid w:val="00C729F2"/>
    <w:rsid w:val="00C74457"/>
    <w:rsid w:val="00C80AD7"/>
    <w:rsid w:val="00C81C95"/>
    <w:rsid w:val="00C8296A"/>
    <w:rsid w:val="00C82B20"/>
    <w:rsid w:val="00C82E16"/>
    <w:rsid w:val="00C83EBB"/>
    <w:rsid w:val="00C8497B"/>
    <w:rsid w:val="00C94327"/>
    <w:rsid w:val="00C94AC7"/>
    <w:rsid w:val="00C9504D"/>
    <w:rsid w:val="00CA5D18"/>
    <w:rsid w:val="00CB262D"/>
    <w:rsid w:val="00CB4A19"/>
    <w:rsid w:val="00CC087F"/>
    <w:rsid w:val="00CC18F0"/>
    <w:rsid w:val="00CC1A88"/>
    <w:rsid w:val="00CC41AD"/>
    <w:rsid w:val="00CC5D4A"/>
    <w:rsid w:val="00CC7675"/>
    <w:rsid w:val="00CD1B8E"/>
    <w:rsid w:val="00CE3844"/>
    <w:rsid w:val="00CE4188"/>
    <w:rsid w:val="00CE4FA1"/>
    <w:rsid w:val="00CE7D81"/>
    <w:rsid w:val="00CF1155"/>
    <w:rsid w:val="00CF73A4"/>
    <w:rsid w:val="00D17A0D"/>
    <w:rsid w:val="00D20644"/>
    <w:rsid w:val="00D2133A"/>
    <w:rsid w:val="00D2310F"/>
    <w:rsid w:val="00D26D5A"/>
    <w:rsid w:val="00D31C08"/>
    <w:rsid w:val="00D379D4"/>
    <w:rsid w:val="00D42E58"/>
    <w:rsid w:val="00D46387"/>
    <w:rsid w:val="00D62AFC"/>
    <w:rsid w:val="00D6365A"/>
    <w:rsid w:val="00D65F4C"/>
    <w:rsid w:val="00D67546"/>
    <w:rsid w:val="00D67B74"/>
    <w:rsid w:val="00D81C9F"/>
    <w:rsid w:val="00D825E3"/>
    <w:rsid w:val="00D83051"/>
    <w:rsid w:val="00D85130"/>
    <w:rsid w:val="00D90D57"/>
    <w:rsid w:val="00D94A50"/>
    <w:rsid w:val="00DA2DB3"/>
    <w:rsid w:val="00DA462C"/>
    <w:rsid w:val="00DB27AE"/>
    <w:rsid w:val="00DB355C"/>
    <w:rsid w:val="00DB3673"/>
    <w:rsid w:val="00DB7EFB"/>
    <w:rsid w:val="00DC1599"/>
    <w:rsid w:val="00DC30AD"/>
    <w:rsid w:val="00DD333C"/>
    <w:rsid w:val="00DE197D"/>
    <w:rsid w:val="00DE440C"/>
    <w:rsid w:val="00DF6B16"/>
    <w:rsid w:val="00DF7FC1"/>
    <w:rsid w:val="00E003C8"/>
    <w:rsid w:val="00E01FCF"/>
    <w:rsid w:val="00E1006B"/>
    <w:rsid w:val="00E13319"/>
    <w:rsid w:val="00E200CC"/>
    <w:rsid w:val="00E2060C"/>
    <w:rsid w:val="00E21FF2"/>
    <w:rsid w:val="00E2656E"/>
    <w:rsid w:val="00E31AD2"/>
    <w:rsid w:val="00E33300"/>
    <w:rsid w:val="00E36428"/>
    <w:rsid w:val="00E37DB3"/>
    <w:rsid w:val="00E41D76"/>
    <w:rsid w:val="00E46F49"/>
    <w:rsid w:val="00E5245C"/>
    <w:rsid w:val="00E56271"/>
    <w:rsid w:val="00E643EB"/>
    <w:rsid w:val="00E701DC"/>
    <w:rsid w:val="00E7229D"/>
    <w:rsid w:val="00E72A63"/>
    <w:rsid w:val="00E7387C"/>
    <w:rsid w:val="00E74D4B"/>
    <w:rsid w:val="00E850A3"/>
    <w:rsid w:val="00E85D19"/>
    <w:rsid w:val="00E93D7F"/>
    <w:rsid w:val="00EA5D60"/>
    <w:rsid w:val="00EB2BE6"/>
    <w:rsid w:val="00EB4F8C"/>
    <w:rsid w:val="00EB59E3"/>
    <w:rsid w:val="00EC5D3C"/>
    <w:rsid w:val="00ED04CF"/>
    <w:rsid w:val="00ED1003"/>
    <w:rsid w:val="00ED503B"/>
    <w:rsid w:val="00ED63EF"/>
    <w:rsid w:val="00ED6AFA"/>
    <w:rsid w:val="00ED77EC"/>
    <w:rsid w:val="00EE0E3E"/>
    <w:rsid w:val="00EE2CD7"/>
    <w:rsid w:val="00EE34C0"/>
    <w:rsid w:val="00EE3803"/>
    <w:rsid w:val="00EE4DEF"/>
    <w:rsid w:val="00EF3D2F"/>
    <w:rsid w:val="00EF6FAA"/>
    <w:rsid w:val="00EF709E"/>
    <w:rsid w:val="00F00220"/>
    <w:rsid w:val="00F14788"/>
    <w:rsid w:val="00F158EE"/>
    <w:rsid w:val="00F16403"/>
    <w:rsid w:val="00F16C63"/>
    <w:rsid w:val="00F208CF"/>
    <w:rsid w:val="00F21979"/>
    <w:rsid w:val="00F229E6"/>
    <w:rsid w:val="00F41519"/>
    <w:rsid w:val="00F44E49"/>
    <w:rsid w:val="00F570DD"/>
    <w:rsid w:val="00F6163E"/>
    <w:rsid w:val="00F649FE"/>
    <w:rsid w:val="00F64E41"/>
    <w:rsid w:val="00F71DC5"/>
    <w:rsid w:val="00F8251A"/>
    <w:rsid w:val="00F842F6"/>
    <w:rsid w:val="00F90912"/>
    <w:rsid w:val="00F91960"/>
    <w:rsid w:val="00F91CFE"/>
    <w:rsid w:val="00F976AE"/>
    <w:rsid w:val="00FA0F5D"/>
    <w:rsid w:val="00FA50E7"/>
    <w:rsid w:val="00FA6FCF"/>
    <w:rsid w:val="00FA76BC"/>
    <w:rsid w:val="00FB3AFD"/>
    <w:rsid w:val="00FB57AD"/>
    <w:rsid w:val="00FB5A98"/>
    <w:rsid w:val="00FB5EC6"/>
    <w:rsid w:val="00FC178F"/>
    <w:rsid w:val="00FC3FD5"/>
    <w:rsid w:val="00FD288C"/>
    <w:rsid w:val="00FE0F2A"/>
    <w:rsid w:val="00FF19E9"/>
    <w:rsid w:val="00FF4F60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23344"/>
  <w15:docId w15:val="{9DF2634E-2698-4E7A-9C0F-9139EC8B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08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8C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B0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1C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0F20"/>
  </w:style>
  <w:style w:type="paragraph" w:styleId="a8">
    <w:name w:val="footer"/>
    <w:basedOn w:val="a"/>
    <w:link w:val="a9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0F20"/>
  </w:style>
  <w:style w:type="paragraph" w:customStyle="1" w:styleId="aa">
    <w:name w:val="Нормальный (таблица)"/>
    <w:basedOn w:val="a"/>
    <w:next w:val="a"/>
    <w:uiPriority w:val="99"/>
    <w:rsid w:val="00ED1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B4D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92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B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9B1082"/>
  </w:style>
  <w:style w:type="character" w:styleId="ac">
    <w:name w:val="annotation reference"/>
    <w:basedOn w:val="a0"/>
    <w:uiPriority w:val="99"/>
    <w:semiHidden/>
    <w:unhideWhenUsed/>
    <w:rsid w:val="00564F8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64F8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564F8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16E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516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10EBB-825D-4A80-ACE2-AF4B6964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1</Pages>
  <Words>2691</Words>
  <Characters>1534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ова Лариса Ивановна</dc:creator>
  <cp:lastModifiedBy>Лефлер Юлия Сергеевна</cp:lastModifiedBy>
  <cp:revision>234</cp:revision>
  <cp:lastPrinted>2021-11-10T14:41:00Z</cp:lastPrinted>
  <dcterms:created xsi:type="dcterms:W3CDTF">2021-11-09T04:37:00Z</dcterms:created>
  <dcterms:modified xsi:type="dcterms:W3CDTF">2023-12-21T12:41:00Z</dcterms:modified>
</cp:coreProperties>
</file>